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1E87" w:rsidRPr="00024512" w:rsidRDefault="00B31E87" w:rsidP="00B31E87">
      <w:pPr>
        <w:spacing w:after="0"/>
        <w:jc w:val="center"/>
        <w:rPr>
          <w:b/>
          <w:szCs w:val="24"/>
        </w:rPr>
      </w:pPr>
      <w:r w:rsidRPr="00BD0EF5">
        <w:rPr>
          <w:b/>
          <w:szCs w:val="24"/>
          <w:u w:val="single"/>
        </w:rPr>
        <w:t>ANEXO II</w:t>
      </w:r>
      <w:r w:rsidRPr="00024512">
        <w:rPr>
          <w:b/>
          <w:szCs w:val="24"/>
        </w:rPr>
        <w:t xml:space="preserve"> – Modelo para desenvolvimento de Projeto do Programa </w:t>
      </w:r>
    </w:p>
    <w:p w:rsidR="00B31E87" w:rsidRPr="00BD0EF5" w:rsidRDefault="00B31E87" w:rsidP="00B31E87">
      <w:pPr>
        <w:spacing w:after="0"/>
        <w:jc w:val="center"/>
        <w:rPr>
          <w:b/>
          <w:szCs w:val="24"/>
          <w:u w:val="single"/>
        </w:rPr>
      </w:pPr>
      <w:proofErr w:type="gramStart"/>
      <w:r w:rsidRPr="00024512">
        <w:rPr>
          <w:b/>
          <w:szCs w:val="24"/>
        </w:rPr>
        <w:t>de</w:t>
      </w:r>
      <w:proofErr w:type="gramEnd"/>
      <w:r w:rsidRPr="00024512">
        <w:rPr>
          <w:b/>
          <w:szCs w:val="24"/>
        </w:rPr>
        <w:t xml:space="preserve"> Bolsas de </w:t>
      </w:r>
      <w:r w:rsidR="00C63CDF" w:rsidRPr="00C63CDF">
        <w:rPr>
          <w:b/>
          <w:szCs w:val="24"/>
        </w:rPr>
        <w:t>Educação Profissional</w:t>
      </w:r>
      <w:r w:rsidRPr="00024512">
        <w:rPr>
          <w:b/>
          <w:szCs w:val="24"/>
        </w:rPr>
        <w:t xml:space="preserve"> - </w:t>
      </w:r>
      <w:r w:rsidR="002A4B4F" w:rsidRPr="00BD0EF5">
        <w:rPr>
          <w:b/>
          <w:szCs w:val="24"/>
        </w:rPr>
        <w:t>PROGRAD/DIREN</w:t>
      </w:r>
      <w:r w:rsidR="002A4B4F">
        <w:rPr>
          <w:b/>
          <w:szCs w:val="24"/>
        </w:rPr>
        <w:t>/DIFDI</w:t>
      </w:r>
    </w:p>
    <w:p w:rsidR="00B31E87" w:rsidRDefault="00B31E87" w:rsidP="00B31E87">
      <w:pPr>
        <w:spacing w:after="0"/>
        <w:jc w:val="center"/>
        <w:rPr>
          <w:b/>
          <w:szCs w:val="24"/>
        </w:rPr>
      </w:pPr>
    </w:p>
    <w:p w:rsidR="00C63CDF" w:rsidRPr="00BD0EF5" w:rsidRDefault="00C63CDF" w:rsidP="00B31E87">
      <w:pPr>
        <w:spacing w:after="0"/>
        <w:jc w:val="center"/>
        <w:rPr>
          <w:b/>
          <w:szCs w:val="24"/>
        </w:rPr>
      </w:pPr>
    </w:p>
    <w:p w:rsidR="00B31E87" w:rsidRPr="00BD0EF5" w:rsidRDefault="00C63CDF" w:rsidP="00C63CDF">
      <w:pPr>
        <w:tabs>
          <w:tab w:val="num" w:pos="180"/>
          <w:tab w:val="num" w:pos="540"/>
        </w:tabs>
        <w:spacing w:after="0" w:line="360" w:lineRule="auto"/>
        <w:rPr>
          <w:szCs w:val="24"/>
        </w:rPr>
      </w:pPr>
      <w:r>
        <w:rPr>
          <w:b/>
          <w:bCs/>
          <w:szCs w:val="24"/>
        </w:rPr>
        <w:t>1</w:t>
      </w:r>
      <w:r w:rsidR="00B31E87" w:rsidRPr="00BD0EF5">
        <w:rPr>
          <w:b/>
          <w:bCs/>
          <w:szCs w:val="24"/>
        </w:rPr>
        <w:t xml:space="preserve"> – Subprograma: </w:t>
      </w:r>
    </w:p>
    <w:p w:rsidR="00B31E87" w:rsidRPr="007270D7" w:rsidRDefault="007270D7" w:rsidP="007270D7">
      <w:pPr>
        <w:spacing w:after="0" w:line="360" w:lineRule="auto"/>
        <w:rPr>
          <w:szCs w:val="24"/>
        </w:rPr>
      </w:pPr>
      <w:r>
        <w:rPr>
          <w:b/>
          <w:bCs/>
          <w:szCs w:val="24"/>
        </w:rPr>
        <w:t>2</w:t>
      </w:r>
      <w:r w:rsidR="00B31E87" w:rsidRPr="00BD0EF5">
        <w:rPr>
          <w:b/>
          <w:bCs/>
          <w:szCs w:val="24"/>
        </w:rPr>
        <w:t xml:space="preserve"> – Justificativa</w:t>
      </w:r>
      <w:r w:rsidR="00B31E87" w:rsidRPr="00BD0EF5">
        <w:rPr>
          <w:szCs w:val="24"/>
        </w:rPr>
        <w:t>:</w:t>
      </w:r>
      <w:r>
        <w:rPr>
          <w:szCs w:val="24"/>
        </w:rPr>
        <w:t xml:space="preserve"> </w:t>
      </w:r>
      <w:r w:rsidR="00B31E87" w:rsidRPr="007270D7">
        <w:rPr>
          <w:color w:val="5B9BD5" w:themeColor="accent1"/>
          <w:szCs w:val="24"/>
        </w:rPr>
        <w:t>(Explicitar os motivos de ordem teórica e prática qu</w:t>
      </w:r>
      <w:r w:rsidR="00A77431" w:rsidRPr="007270D7">
        <w:rPr>
          <w:color w:val="5B9BD5" w:themeColor="accent1"/>
          <w:szCs w:val="24"/>
        </w:rPr>
        <w:t>e justificam o p</w:t>
      </w:r>
      <w:r w:rsidR="00B31E87" w:rsidRPr="007270D7">
        <w:rPr>
          <w:color w:val="5B9BD5" w:themeColor="accent1"/>
          <w:szCs w:val="24"/>
        </w:rPr>
        <w:t>rojeto)</w:t>
      </w:r>
    </w:p>
    <w:p w:rsidR="00B31E87" w:rsidRPr="00BD0EF5" w:rsidRDefault="007270D7" w:rsidP="00C63CDF">
      <w:pPr>
        <w:spacing w:after="0" w:line="360" w:lineRule="auto"/>
        <w:rPr>
          <w:szCs w:val="24"/>
        </w:rPr>
      </w:pPr>
      <w:r>
        <w:rPr>
          <w:b/>
          <w:bCs/>
          <w:szCs w:val="24"/>
        </w:rPr>
        <w:t>3</w:t>
      </w:r>
      <w:r w:rsidR="00B31E87" w:rsidRPr="00BD0EF5">
        <w:rPr>
          <w:b/>
          <w:bCs/>
          <w:szCs w:val="24"/>
        </w:rPr>
        <w:t xml:space="preserve"> - Objetivos gerais e específicos do Projeto:</w:t>
      </w:r>
    </w:p>
    <w:p w:rsidR="00B31E87" w:rsidRPr="007270D7" w:rsidRDefault="007270D7" w:rsidP="007270D7">
      <w:pPr>
        <w:tabs>
          <w:tab w:val="num" w:pos="540"/>
        </w:tabs>
        <w:spacing w:after="0" w:line="360" w:lineRule="auto"/>
        <w:rPr>
          <w:szCs w:val="24"/>
        </w:rPr>
      </w:pPr>
      <w:r>
        <w:rPr>
          <w:b/>
          <w:bCs/>
          <w:szCs w:val="24"/>
        </w:rPr>
        <w:t>4</w:t>
      </w:r>
      <w:r w:rsidR="00B31E87" w:rsidRPr="00BD0EF5">
        <w:rPr>
          <w:b/>
          <w:bCs/>
          <w:szCs w:val="24"/>
        </w:rPr>
        <w:t xml:space="preserve"> - Metodologia</w:t>
      </w:r>
      <w:r w:rsidR="00B31E87" w:rsidRPr="00BD0EF5">
        <w:rPr>
          <w:szCs w:val="24"/>
        </w:rPr>
        <w:t>:</w:t>
      </w:r>
      <w:r>
        <w:rPr>
          <w:szCs w:val="24"/>
        </w:rPr>
        <w:t xml:space="preserve"> </w:t>
      </w:r>
      <w:r w:rsidR="00B31E87" w:rsidRPr="007270D7">
        <w:rPr>
          <w:color w:val="5B9BD5" w:themeColor="accent1"/>
          <w:szCs w:val="24"/>
        </w:rPr>
        <w:t>(D</w:t>
      </w:r>
      <w:r w:rsidR="00D605C8" w:rsidRPr="007270D7">
        <w:rPr>
          <w:color w:val="5B9BD5" w:themeColor="accent1"/>
          <w:szCs w:val="24"/>
        </w:rPr>
        <w:t>escrever qual a metodologia do p</w:t>
      </w:r>
      <w:r w:rsidR="00B31E87" w:rsidRPr="007270D7">
        <w:rPr>
          <w:color w:val="5B9BD5" w:themeColor="accent1"/>
          <w:szCs w:val="24"/>
        </w:rPr>
        <w:t>rojeto)</w:t>
      </w:r>
    </w:p>
    <w:p w:rsidR="00B31E87" w:rsidRPr="007270D7" w:rsidRDefault="007270D7" w:rsidP="007270D7">
      <w:pPr>
        <w:tabs>
          <w:tab w:val="num" w:pos="540"/>
        </w:tabs>
        <w:spacing w:after="0" w:line="360" w:lineRule="auto"/>
        <w:rPr>
          <w:szCs w:val="24"/>
        </w:rPr>
      </w:pPr>
      <w:r>
        <w:rPr>
          <w:b/>
          <w:bCs/>
          <w:szCs w:val="24"/>
        </w:rPr>
        <w:t>5</w:t>
      </w:r>
      <w:r w:rsidR="00B31E87" w:rsidRPr="00BD0EF5">
        <w:rPr>
          <w:b/>
          <w:bCs/>
          <w:szCs w:val="24"/>
        </w:rPr>
        <w:t xml:space="preserve"> - Avaliação</w:t>
      </w:r>
      <w:r w:rsidR="00B31E87" w:rsidRPr="00BD0EF5">
        <w:rPr>
          <w:szCs w:val="24"/>
        </w:rPr>
        <w:t>:</w:t>
      </w:r>
      <w:r>
        <w:rPr>
          <w:szCs w:val="24"/>
        </w:rPr>
        <w:t xml:space="preserve"> </w:t>
      </w:r>
      <w:r w:rsidR="00B31E87" w:rsidRPr="007270D7">
        <w:rPr>
          <w:color w:val="5B9BD5" w:themeColor="accent1"/>
          <w:szCs w:val="24"/>
        </w:rPr>
        <w:t>(Descrever como será realizada</w:t>
      </w:r>
      <w:r w:rsidR="00E312B7" w:rsidRPr="007270D7">
        <w:rPr>
          <w:color w:val="5B9BD5" w:themeColor="accent1"/>
          <w:szCs w:val="24"/>
        </w:rPr>
        <w:t xml:space="preserve"> a avaliação dos resultados do p</w:t>
      </w:r>
      <w:r w:rsidR="00B31E87" w:rsidRPr="007270D7">
        <w:rPr>
          <w:color w:val="5B9BD5" w:themeColor="accent1"/>
          <w:szCs w:val="24"/>
        </w:rPr>
        <w:t>rojeto)</w:t>
      </w:r>
    </w:p>
    <w:p w:rsidR="00B31E87" w:rsidRPr="00BD0EF5" w:rsidRDefault="00B31E87" w:rsidP="00C63CDF">
      <w:pPr>
        <w:spacing w:after="0" w:line="360" w:lineRule="auto"/>
        <w:rPr>
          <w:szCs w:val="24"/>
        </w:rPr>
      </w:pPr>
    </w:p>
    <w:tbl>
      <w:tblPr>
        <w:tblW w:w="77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7"/>
        <w:gridCol w:w="5927"/>
      </w:tblGrid>
      <w:tr w:rsidR="00B46FA6" w:rsidRPr="00B46FA6" w:rsidTr="00B46FA6">
        <w:trPr>
          <w:cantSplit/>
        </w:trPr>
        <w:tc>
          <w:tcPr>
            <w:tcW w:w="7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FA6" w:rsidRPr="00B46FA6" w:rsidRDefault="00B46FA6" w:rsidP="00F81AF1">
            <w:pPr>
              <w:spacing w:after="0" w:line="360" w:lineRule="auto"/>
              <w:rPr>
                <w:b/>
                <w:bCs/>
                <w:szCs w:val="24"/>
              </w:rPr>
            </w:pPr>
            <w:r w:rsidRPr="00B46FA6">
              <w:rPr>
                <w:b/>
                <w:bCs/>
                <w:szCs w:val="24"/>
              </w:rPr>
              <w:t xml:space="preserve">6 - Participantes do Projeto: </w:t>
            </w:r>
          </w:p>
          <w:p w:rsidR="00B46FA6" w:rsidRPr="00B46FA6" w:rsidRDefault="00B46FA6" w:rsidP="00F81AF1">
            <w:pPr>
              <w:spacing w:after="0" w:line="360" w:lineRule="auto"/>
              <w:rPr>
                <w:b/>
                <w:bCs/>
                <w:szCs w:val="24"/>
              </w:rPr>
            </w:pPr>
            <w:r w:rsidRPr="00B46FA6">
              <w:rPr>
                <w:b/>
                <w:bCs/>
                <w:szCs w:val="24"/>
              </w:rPr>
              <w:t>(Detalhar as atividades de cada membro da equipe)</w:t>
            </w:r>
          </w:p>
        </w:tc>
      </w:tr>
      <w:tr w:rsidR="00B46FA6" w:rsidRPr="00B46FA6" w:rsidTr="00B46FA6">
        <w:trPr>
          <w:cantSplit/>
        </w:trPr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FA6" w:rsidRPr="00B46FA6" w:rsidRDefault="00B46FA6" w:rsidP="00F81AF1">
            <w:pPr>
              <w:spacing w:after="0" w:line="360" w:lineRule="auto"/>
              <w:jc w:val="center"/>
              <w:rPr>
                <w:b/>
                <w:bCs/>
                <w:szCs w:val="24"/>
                <w:u w:val="single"/>
              </w:rPr>
            </w:pPr>
            <w:r w:rsidRPr="00B46FA6">
              <w:rPr>
                <w:b/>
                <w:bCs/>
                <w:szCs w:val="24"/>
                <w:u w:val="single"/>
              </w:rPr>
              <w:t>Função</w:t>
            </w:r>
          </w:p>
        </w:tc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FA6" w:rsidRPr="00B46FA6" w:rsidRDefault="00B46FA6" w:rsidP="00F81AF1">
            <w:pPr>
              <w:spacing w:after="0" w:line="360" w:lineRule="auto"/>
              <w:jc w:val="center"/>
              <w:rPr>
                <w:b/>
                <w:bCs/>
                <w:szCs w:val="24"/>
                <w:u w:val="single"/>
              </w:rPr>
            </w:pPr>
            <w:r w:rsidRPr="00B46FA6">
              <w:rPr>
                <w:b/>
                <w:bCs/>
                <w:szCs w:val="24"/>
                <w:u w:val="single"/>
              </w:rPr>
              <w:t>Atividades a serem desenvolvidas durante o projeto</w:t>
            </w:r>
          </w:p>
        </w:tc>
      </w:tr>
      <w:tr w:rsidR="00B46FA6" w:rsidRPr="00B46FA6" w:rsidTr="00B46FA6">
        <w:trPr>
          <w:cantSplit/>
        </w:trPr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FA6" w:rsidRPr="00B46FA6" w:rsidRDefault="00B46FA6" w:rsidP="00F81AF1">
            <w:pPr>
              <w:spacing w:after="0" w:line="360" w:lineRule="auto"/>
              <w:rPr>
                <w:bCs/>
                <w:szCs w:val="24"/>
              </w:rPr>
            </w:pPr>
            <w:r w:rsidRPr="00B46FA6">
              <w:rPr>
                <w:bCs/>
                <w:szCs w:val="24"/>
              </w:rPr>
              <w:t>Orientador</w:t>
            </w:r>
          </w:p>
        </w:tc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FA6" w:rsidRPr="00B46FA6" w:rsidRDefault="00B46FA6" w:rsidP="00F81AF1">
            <w:pPr>
              <w:spacing w:after="0" w:line="360" w:lineRule="auto"/>
              <w:rPr>
                <w:bCs/>
                <w:szCs w:val="24"/>
              </w:rPr>
            </w:pPr>
          </w:p>
        </w:tc>
      </w:tr>
      <w:tr w:rsidR="00B46FA6" w:rsidRPr="00B46FA6" w:rsidTr="00B46FA6">
        <w:trPr>
          <w:cantSplit/>
        </w:trPr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FA6" w:rsidRPr="00B46FA6" w:rsidRDefault="00B46FA6" w:rsidP="00F81AF1">
            <w:pPr>
              <w:spacing w:after="0" w:line="360" w:lineRule="auto"/>
              <w:rPr>
                <w:bCs/>
                <w:szCs w:val="24"/>
              </w:rPr>
            </w:pPr>
            <w:r w:rsidRPr="00B46FA6">
              <w:rPr>
                <w:bCs/>
                <w:szCs w:val="24"/>
              </w:rPr>
              <w:t>Bolsista(s)</w:t>
            </w:r>
          </w:p>
        </w:tc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FA6" w:rsidRPr="00B46FA6" w:rsidRDefault="00B46FA6" w:rsidP="00F81AF1">
            <w:pPr>
              <w:spacing w:after="0" w:line="360" w:lineRule="auto"/>
              <w:rPr>
                <w:bCs/>
                <w:szCs w:val="24"/>
              </w:rPr>
            </w:pPr>
          </w:p>
        </w:tc>
      </w:tr>
      <w:tr w:rsidR="00B46FA6" w:rsidRPr="009D6FF6" w:rsidTr="00B46FA6">
        <w:trPr>
          <w:cantSplit/>
        </w:trPr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FA6" w:rsidRPr="009D6FF6" w:rsidRDefault="00B46FA6" w:rsidP="00F81AF1">
            <w:pPr>
              <w:spacing w:after="0" w:line="360" w:lineRule="auto"/>
              <w:rPr>
                <w:bCs/>
                <w:szCs w:val="24"/>
              </w:rPr>
            </w:pPr>
            <w:r w:rsidRPr="00B46FA6">
              <w:rPr>
                <w:bCs/>
                <w:szCs w:val="24"/>
              </w:rPr>
              <w:t>Colaborador</w:t>
            </w:r>
            <w:bookmarkStart w:id="0" w:name="_GoBack"/>
            <w:bookmarkEnd w:id="0"/>
          </w:p>
        </w:tc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FA6" w:rsidRPr="009D6FF6" w:rsidRDefault="00B46FA6" w:rsidP="00F81AF1">
            <w:pPr>
              <w:spacing w:after="0" w:line="360" w:lineRule="auto"/>
              <w:rPr>
                <w:bCs/>
                <w:szCs w:val="24"/>
              </w:rPr>
            </w:pPr>
          </w:p>
        </w:tc>
      </w:tr>
    </w:tbl>
    <w:p w:rsidR="00B31E87" w:rsidRPr="00BD0EF5" w:rsidRDefault="00B31E87" w:rsidP="00C63CDF">
      <w:pPr>
        <w:spacing w:after="0" w:line="360" w:lineRule="auto"/>
        <w:rPr>
          <w:szCs w:val="24"/>
        </w:rPr>
      </w:pPr>
    </w:p>
    <w:p w:rsidR="00B31E87" w:rsidRPr="007270D7" w:rsidRDefault="007270D7" w:rsidP="007270D7">
      <w:pPr>
        <w:tabs>
          <w:tab w:val="num" w:pos="180"/>
          <w:tab w:val="num" w:pos="540"/>
        </w:tabs>
        <w:spacing w:after="0" w:line="360" w:lineRule="auto"/>
        <w:rPr>
          <w:color w:val="5B9BD5" w:themeColor="accent1"/>
          <w:szCs w:val="24"/>
        </w:rPr>
      </w:pPr>
      <w:r>
        <w:rPr>
          <w:b/>
          <w:bCs/>
          <w:szCs w:val="24"/>
        </w:rPr>
        <w:t>7</w:t>
      </w:r>
      <w:r w:rsidR="00B31E87" w:rsidRPr="00BD0EF5">
        <w:rPr>
          <w:b/>
          <w:bCs/>
          <w:szCs w:val="24"/>
        </w:rPr>
        <w:t xml:space="preserve"> – Impacto do Projeto:</w:t>
      </w:r>
      <w:r>
        <w:rPr>
          <w:b/>
          <w:bCs/>
          <w:szCs w:val="24"/>
        </w:rPr>
        <w:t xml:space="preserve"> </w:t>
      </w:r>
      <w:r w:rsidR="00B31E87" w:rsidRPr="007270D7">
        <w:rPr>
          <w:color w:val="5B9BD5" w:themeColor="accent1"/>
          <w:szCs w:val="24"/>
        </w:rPr>
        <w:t>(Descrever os possíveis impactos e resultados esperados ao final do projeto, assim como a f</w:t>
      </w:r>
      <w:r w:rsidR="006660EB" w:rsidRPr="007270D7">
        <w:rPr>
          <w:color w:val="5B9BD5" w:themeColor="accent1"/>
          <w:szCs w:val="24"/>
        </w:rPr>
        <w:t>orma de difusão dos resultados)</w:t>
      </w:r>
    </w:p>
    <w:p w:rsidR="00B31E87" w:rsidRPr="007270D7" w:rsidRDefault="007270D7" w:rsidP="007270D7">
      <w:pPr>
        <w:tabs>
          <w:tab w:val="num" w:pos="180"/>
          <w:tab w:val="num" w:pos="540"/>
        </w:tabs>
        <w:spacing w:after="0" w:line="360" w:lineRule="auto"/>
        <w:rPr>
          <w:color w:val="5B9BD5" w:themeColor="accent1"/>
          <w:szCs w:val="24"/>
        </w:rPr>
      </w:pPr>
      <w:r>
        <w:rPr>
          <w:b/>
          <w:bCs/>
          <w:szCs w:val="24"/>
        </w:rPr>
        <w:t>8</w:t>
      </w:r>
      <w:r w:rsidR="00B31E87" w:rsidRPr="00BD0EF5">
        <w:rPr>
          <w:b/>
          <w:bCs/>
          <w:szCs w:val="24"/>
        </w:rPr>
        <w:t xml:space="preserve"> – Cronograma de execução: </w:t>
      </w:r>
      <w:r w:rsidR="00B31E87" w:rsidRPr="007270D7">
        <w:rPr>
          <w:bCs/>
          <w:color w:val="5B9BD5" w:themeColor="accent1"/>
          <w:szCs w:val="24"/>
        </w:rPr>
        <w:t>(</w:t>
      </w:r>
      <w:r w:rsidR="00B31E87" w:rsidRPr="007270D7">
        <w:rPr>
          <w:color w:val="5B9BD5" w:themeColor="accent1"/>
          <w:szCs w:val="24"/>
        </w:rPr>
        <w:t>Apresentar uma planilha de datas (mensal), contendo a descrição de cada fase de execução do projeto)</w:t>
      </w:r>
    </w:p>
    <w:p w:rsidR="00F154F8" w:rsidRPr="001779DE" w:rsidRDefault="007270D7" w:rsidP="00C63CDF">
      <w:pPr>
        <w:tabs>
          <w:tab w:val="num" w:pos="180"/>
          <w:tab w:val="num" w:pos="540"/>
        </w:tabs>
        <w:spacing w:after="0" w:line="360" w:lineRule="auto"/>
        <w:rPr>
          <w:b/>
          <w:bCs/>
          <w:szCs w:val="24"/>
        </w:rPr>
      </w:pPr>
      <w:r>
        <w:rPr>
          <w:b/>
          <w:bCs/>
          <w:szCs w:val="24"/>
        </w:rPr>
        <w:t>9</w:t>
      </w:r>
      <w:r w:rsidR="00B31E87" w:rsidRPr="00BD0EF5">
        <w:rPr>
          <w:b/>
          <w:bCs/>
          <w:szCs w:val="24"/>
        </w:rPr>
        <w:t xml:space="preserve"> - Referências</w:t>
      </w:r>
      <w:r w:rsidR="00B31E87" w:rsidRPr="001779DE">
        <w:rPr>
          <w:b/>
          <w:bCs/>
          <w:szCs w:val="24"/>
        </w:rPr>
        <w:t xml:space="preserve">: </w:t>
      </w:r>
      <w:r w:rsidR="00B31E87" w:rsidRPr="007270D7">
        <w:rPr>
          <w:bCs/>
          <w:color w:val="5B9BD5" w:themeColor="accent1"/>
          <w:szCs w:val="24"/>
        </w:rPr>
        <w:t>(Seguir normas da ABNT)</w:t>
      </w:r>
    </w:p>
    <w:sectPr w:rsidR="00F154F8" w:rsidRPr="001779DE" w:rsidSect="00220CC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991" w:bottom="1134" w:left="1134" w:header="748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58CC" w:rsidRDefault="00C758CC">
      <w:pPr>
        <w:spacing w:after="0" w:line="240" w:lineRule="auto"/>
      </w:pPr>
      <w:r>
        <w:separator/>
      </w:r>
    </w:p>
  </w:endnote>
  <w:endnote w:type="continuationSeparator" w:id="0">
    <w:p w:rsidR="00C758CC" w:rsidRDefault="00C758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58CC" w:rsidRDefault="00C758CC">
    <w:pPr>
      <w:spacing w:after="199" w:line="259" w:lineRule="auto"/>
      <w:ind w:left="0" w:right="249" w:firstLine="0"/>
      <w:jc w:val="center"/>
    </w:pPr>
    <w:r>
      <w:rPr>
        <w:rFonts w:ascii="Arial" w:eastAsia="Arial" w:hAnsi="Arial" w:cs="Arial"/>
        <w:sz w:val="14"/>
      </w:rPr>
      <w:t xml:space="preserve">Avenida João Naves de Ávila, n° 2121, Bairro Santa Mônica - 38.408-144 - Uberlândia - MG </w:t>
    </w:r>
  </w:p>
  <w:p w:rsidR="00C758CC" w:rsidRDefault="00C758CC">
    <w:pPr>
      <w:tabs>
        <w:tab w:val="center" w:pos="2364"/>
        <w:tab w:val="center" w:pos="5304"/>
        <w:tab w:val="center" w:pos="8097"/>
        <w:tab w:val="center" w:pos="9787"/>
      </w:tabs>
      <w:spacing w:after="317" w:line="259" w:lineRule="auto"/>
      <w:ind w:left="0" w:right="0" w:firstLine="0"/>
      <w:jc w:val="left"/>
    </w:pPr>
    <w:r>
      <w:rPr>
        <w:noProof/>
      </w:rPr>
      <w:drawing>
        <wp:anchor distT="0" distB="0" distL="114300" distR="114300" simplePos="0" relativeHeight="251664384" behindDoc="1" locked="0" layoutInCell="1" allowOverlap="0" wp14:anchorId="06BC4D22" wp14:editId="00E7D89D">
          <wp:simplePos x="0" y="0"/>
          <wp:positionH relativeFrom="page">
            <wp:posOffset>843280</wp:posOffset>
          </wp:positionH>
          <wp:positionV relativeFrom="page">
            <wp:posOffset>9600184</wp:posOffset>
          </wp:positionV>
          <wp:extent cx="5873496" cy="268224"/>
          <wp:effectExtent l="0" t="0" r="0" b="0"/>
          <wp:wrapNone/>
          <wp:docPr id="28" name="Picture 2763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632" name="Picture 2763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873496" cy="26822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" w:eastAsia="Calibri" w:hAnsi="Calibri" w:cs="Calibri"/>
        <w:sz w:val="22"/>
      </w:rPr>
      <w:tab/>
      <w:t xml:space="preserve"> </w:t>
    </w:r>
    <w:r>
      <w:rPr>
        <w:rFonts w:ascii="Calibri" w:eastAsia="Calibri" w:hAnsi="Calibri" w:cs="Calibri"/>
        <w:sz w:val="22"/>
      </w:rPr>
      <w:tab/>
    </w:r>
    <w:r>
      <w:rPr>
        <w:rFonts w:ascii="Arial" w:eastAsia="Arial" w:hAnsi="Arial" w:cs="Arial"/>
        <w:sz w:val="14"/>
      </w:rPr>
      <w:t xml:space="preserve">Telefone: (34) 3291Campus Santa Mônica -8983 e-mail: difdi.diren@prograd.ufu.br                                  – Bloco 3P </w:t>
    </w:r>
    <w:r>
      <w:rPr>
        <w:rFonts w:ascii="Arial" w:eastAsia="Arial" w:hAnsi="Arial" w:cs="Arial"/>
        <w:sz w:val="14"/>
      </w:rPr>
      <w:tab/>
    </w:r>
    <w:r>
      <w:rPr>
        <w:rFonts w:ascii="Calibri" w:eastAsia="Calibri" w:hAnsi="Calibri" w:cs="Calibri"/>
        <w:sz w:val="22"/>
      </w:rPr>
      <w:t xml:space="preserve"> </w:t>
    </w:r>
    <w:r>
      <w:rPr>
        <w:rFonts w:ascii="Calibri" w:eastAsia="Calibri" w:hAnsi="Calibri" w:cs="Calibri"/>
        <w:sz w:val="22"/>
      </w:rPr>
      <w:tab/>
      <w:t xml:space="preserve"> </w:t>
    </w:r>
  </w:p>
  <w:p w:rsidR="00C758CC" w:rsidRDefault="00C758CC">
    <w:pPr>
      <w:spacing w:after="0" w:line="259" w:lineRule="auto"/>
      <w:ind w:left="110" w:righ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980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980"/>
      <w:gridCol w:w="5840"/>
      <w:gridCol w:w="1985"/>
    </w:tblGrid>
    <w:tr w:rsidR="00F808AF" w:rsidTr="00EE01FC">
      <w:tc>
        <w:tcPr>
          <w:tcW w:w="1980" w:type="dxa"/>
        </w:tcPr>
        <w:p w:rsidR="00F808AF" w:rsidRDefault="00C758CC" w:rsidP="00F808AF">
          <w:pPr>
            <w:tabs>
              <w:tab w:val="center" w:pos="2364"/>
              <w:tab w:val="center" w:pos="5304"/>
              <w:tab w:val="center" w:pos="8097"/>
              <w:tab w:val="center" w:pos="9787"/>
            </w:tabs>
            <w:spacing w:after="0" w:line="240" w:lineRule="auto"/>
            <w:ind w:left="0" w:right="0" w:firstLine="0"/>
            <w:jc w:val="left"/>
            <w:rPr>
              <w:rFonts w:ascii="Calibri" w:eastAsia="Calibri" w:hAnsi="Calibri" w:cs="Calibri"/>
              <w:sz w:val="22"/>
            </w:rPr>
          </w:pPr>
          <w:r>
            <w:rPr>
              <w:rFonts w:ascii="Calibri" w:eastAsia="Calibri" w:hAnsi="Calibri" w:cs="Calibri"/>
              <w:sz w:val="22"/>
            </w:rPr>
            <w:tab/>
          </w:r>
        </w:p>
      </w:tc>
      <w:tc>
        <w:tcPr>
          <w:tcW w:w="5840" w:type="dxa"/>
        </w:tcPr>
        <w:p w:rsidR="00EE01FC" w:rsidRDefault="00EE01FC" w:rsidP="00F808AF">
          <w:pPr>
            <w:tabs>
              <w:tab w:val="center" w:pos="2364"/>
              <w:tab w:val="center" w:pos="5304"/>
              <w:tab w:val="center" w:pos="8097"/>
              <w:tab w:val="center" w:pos="9787"/>
            </w:tabs>
            <w:spacing w:after="0" w:line="240" w:lineRule="auto"/>
            <w:ind w:left="0" w:right="0" w:firstLine="0"/>
            <w:jc w:val="center"/>
            <w:rPr>
              <w:rFonts w:ascii="Arial" w:eastAsia="Arial" w:hAnsi="Arial" w:cs="Arial"/>
              <w:sz w:val="14"/>
            </w:rPr>
          </w:pPr>
        </w:p>
        <w:p w:rsidR="00B76EA7" w:rsidRDefault="00F808AF" w:rsidP="00F808AF">
          <w:pPr>
            <w:tabs>
              <w:tab w:val="center" w:pos="2364"/>
              <w:tab w:val="center" w:pos="5304"/>
              <w:tab w:val="center" w:pos="8097"/>
              <w:tab w:val="center" w:pos="9787"/>
            </w:tabs>
            <w:spacing w:after="0" w:line="240" w:lineRule="auto"/>
            <w:ind w:left="0" w:right="0" w:firstLine="0"/>
            <w:jc w:val="center"/>
            <w:rPr>
              <w:rFonts w:ascii="Arial" w:eastAsia="Arial" w:hAnsi="Arial" w:cs="Arial"/>
              <w:sz w:val="14"/>
            </w:rPr>
          </w:pPr>
          <w:r>
            <w:rPr>
              <w:rFonts w:ascii="Arial" w:eastAsia="Arial" w:hAnsi="Arial" w:cs="Arial"/>
              <w:sz w:val="14"/>
            </w:rPr>
            <w:t>Avenida João Naves de Ávil</w:t>
          </w:r>
          <w:r w:rsidR="00B76EA7">
            <w:rPr>
              <w:rFonts w:ascii="Arial" w:eastAsia="Arial" w:hAnsi="Arial" w:cs="Arial"/>
              <w:sz w:val="14"/>
            </w:rPr>
            <w:t>a, n° 2121, Bairro Santa Mônica</w:t>
          </w:r>
        </w:p>
        <w:p w:rsidR="00F808AF" w:rsidRDefault="00F808AF" w:rsidP="00F808AF">
          <w:pPr>
            <w:tabs>
              <w:tab w:val="center" w:pos="2364"/>
              <w:tab w:val="center" w:pos="5304"/>
              <w:tab w:val="center" w:pos="8097"/>
              <w:tab w:val="center" w:pos="9787"/>
            </w:tabs>
            <w:spacing w:after="0" w:line="240" w:lineRule="auto"/>
            <w:ind w:left="0" w:right="0" w:firstLine="0"/>
            <w:jc w:val="center"/>
            <w:rPr>
              <w:rFonts w:ascii="Arial" w:eastAsia="Arial" w:hAnsi="Arial" w:cs="Arial"/>
              <w:sz w:val="14"/>
            </w:rPr>
          </w:pPr>
          <w:r>
            <w:rPr>
              <w:rFonts w:ascii="Arial" w:eastAsia="Arial" w:hAnsi="Arial" w:cs="Arial"/>
              <w:sz w:val="14"/>
            </w:rPr>
            <w:t xml:space="preserve">CEP: </w:t>
          </w:r>
          <w:r w:rsidR="00DD2688">
            <w:rPr>
              <w:rFonts w:ascii="Arial" w:eastAsia="Arial" w:hAnsi="Arial" w:cs="Arial"/>
              <w:sz w:val="14"/>
            </w:rPr>
            <w:t>38.408-144</w:t>
          </w:r>
          <w:r>
            <w:rPr>
              <w:rFonts w:ascii="Arial" w:eastAsia="Arial" w:hAnsi="Arial" w:cs="Arial"/>
              <w:sz w:val="14"/>
            </w:rPr>
            <w:t xml:space="preserve"> </w:t>
          </w:r>
          <w:r w:rsidR="00B76EA7">
            <w:rPr>
              <w:rFonts w:ascii="Arial" w:eastAsia="Arial" w:hAnsi="Arial" w:cs="Arial"/>
              <w:sz w:val="14"/>
            </w:rPr>
            <w:t xml:space="preserve">- </w:t>
          </w:r>
          <w:r>
            <w:rPr>
              <w:rFonts w:ascii="Arial" w:eastAsia="Arial" w:hAnsi="Arial" w:cs="Arial"/>
              <w:sz w:val="14"/>
            </w:rPr>
            <w:t>Uberlândia - MG</w:t>
          </w:r>
        </w:p>
        <w:p w:rsidR="00F10C41" w:rsidRDefault="000C3E51" w:rsidP="00F10C41">
          <w:pPr>
            <w:tabs>
              <w:tab w:val="center" w:pos="2364"/>
              <w:tab w:val="center" w:pos="5304"/>
              <w:tab w:val="center" w:pos="8097"/>
              <w:tab w:val="center" w:pos="9787"/>
            </w:tabs>
            <w:spacing w:after="0" w:line="240" w:lineRule="auto"/>
            <w:ind w:left="0" w:right="0" w:firstLine="0"/>
            <w:jc w:val="center"/>
            <w:rPr>
              <w:rFonts w:ascii="Arial" w:eastAsia="Arial" w:hAnsi="Arial" w:cs="Arial"/>
              <w:sz w:val="14"/>
            </w:rPr>
          </w:pPr>
          <w:r>
            <w:rPr>
              <w:rFonts w:ascii="Arial" w:eastAsia="Arial" w:hAnsi="Arial" w:cs="Arial"/>
              <w:sz w:val="14"/>
            </w:rPr>
            <w:t xml:space="preserve">Telefone: </w:t>
          </w:r>
          <w:r w:rsidR="00C63CDF">
            <w:rPr>
              <w:rFonts w:ascii="Arial" w:eastAsia="Arial" w:hAnsi="Arial" w:cs="Arial"/>
              <w:sz w:val="14"/>
            </w:rPr>
            <w:t>(34) 3291-8984</w:t>
          </w:r>
        </w:p>
        <w:p w:rsidR="00F808AF" w:rsidRPr="00F808AF" w:rsidRDefault="000C3E51" w:rsidP="00DD2688">
          <w:pPr>
            <w:tabs>
              <w:tab w:val="center" w:pos="2364"/>
              <w:tab w:val="center" w:pos="5304"/>
              <w:tab w:val="center" w:pos="8097"/>
              <w:tab w:val="center" w:pos="9787"/>
            </w:tabs>
            <w:spacing w:after="0" w:line="240" w:lineRule="auto"/>
            <w:ind w:left="0" w:right="0" w:firstLine="0"/>
            <w:jc w:val="center"/>
          </w:pPr>
          <w:r>
            <w:rPr>
              <w:rFonts w:ascii="Arial" w:eastAsia="Arial" w:hAnsi="Arial" w:cs="Arial"/>
              <w:sz w:val="14"/>
            </w:rPr>
            <w:t>E</w:t>
          </w:r>
          <w:r w:rsidR="00F808AF">
            <w:rPr>
              <w:rFonts w:ascii="Arial" w:eastAsia="Arial" w:hAnsi="Arial" w:cs="Arial"/>
              <w:sz w:val="14"/>
            </w:rPr>
            <w:t>-</w:t>
          </w:r>
          <w:r w:rsidR="00DD2688">
            <w:rPr>
              <w:rFonts w:ascii="Arial" w:eastAsia="Arial" w:hAnsi="Arial" w:cs="Arial"/>
              <w:sz w:val="14"/>
            </w:rPr>
            <w:t>mail:</w:t>
          </w:r>
          <w:r w:rsidR="003A34D6">
            <w:rPr>
              <w:rFonts w:ascii="Arial" w:eastAsia="Arial" w:hAnsi="Arial" w:cs="Arial"/>
              <w:sz w:val="14"/>
            </w:rPr>
            <w:t xml:space="preserve"> </w:t>
          </w:r>
          <w:r w:rsidR="00DD2688">
            <w:rPr>
              <w:rFonts w:ascii="Arial" w:eastAsia="Arial" w:hAnsi="Arial" w:cs="Arial"/>
              <w:sz w:val="14"/>
            </w:rPr>
            <w:t>sproj.diren@prograd.ufu.br</w:t>
          </w:r>
        </w:p>
      </w:tc>
      <w:tc>
        <w:tcPr>
          <w:tcW w:w="1985" w:type="dxa"/>
        </w:tcPr>
        <w:p w:rsidR="00F808AF" w:rsidRDefault="00F808AF" w:rsidP="00F808AF">
          <w:pPr>
            <w:tabs>
              <w:tab w:val="center" w:pos="2364"/>
              <w:tab w:val="center" w:pos="5304"/>
              <w:tab w:val="center" w:pos="8097"/>
              <w:tab w:val="center" w:pos="9787"/>
            </w:tabs>
            <w:spacing w:after="0" w:line="240" w:lineRule="auto"/>
            <w:ind w:left="0" w:right="0" w:firstLine="0"/>
            <w:jc w:val="left"/>
            <w:rPr>
              <w:rFonts w:ascii="Calibri" w:eastAsia="Calibri" w:hAnsi="Calibri" w:cs="Calibri"/>
              <w:sz w:val="22"/>
            </w:rPr>
          </w:pPr>
        </w:p>
      </w:tc>
    </w:tr>
    <w:tr w:rsidR="00DD2688" w:rsidTr="00EE01FC">
      <w:tc>
        <w:tcPr>
          <w:tcW w:w="1980" w:type="dxa"/>
        </w:tcPr>
        <w:p w:rsidR="00DD2688" w:rsidRDefault="00DD2688" w:rsidP="00DD2688">
          <w:pPr>
            <w:tabs>
              <w:tab w:val="center" w:pos="2364"/>
              <w:tab w:val="center" w:pos="5304"/>
              <w:tab w:val="center" w:pos="8097"/>
              <w:tab w:val="center" w:pos="9787"/>
            </w:tabs>
            <w:spacing w:after="0" w:line="240" w:lineRule="auto"/>
            <w:ind w:left="0" w:right="0" w:firstLine="0"/>
            <w:jc w:val="center"/>
            <w:rPr>
              <w:rFonts w:ascii="Calibri" w:eastAsia="Calibri" w:hAnsi="Calibri" w:cs="Calibri"/>
              <w:sz w:val="22"/>
            </w:rPr>
          </w:pPr>
          <w:r>
            <w:rPr>
              <w:rFonts w:ascii="Arial" w:hAnsi="Arial" w:cs="Arial"/>
              <w:b/>
              <w:noProof/>
              <w:sz w:val="14"/>
              <w:szCs w:val="14"/>
            </w:rPr>
            <w:drawing>
              <wp:inline distT="0" distB="0" distL="0" distR="0" wp14:anchorId="7C70077E" wp14:editId="70DC64E1">
                <wp:extent cx="932815" cy="244475"/>
                <wp:effectExtent l="0" t="0" r="635" b="3175"/>
                <wp:docPr id="3" name="Imagem 3" descr="logoProgra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3" descr="logoProgra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-1577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2815" cy="244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40" w:type="dxa"/>
          <w:vAlign w:val="center"/>
        </w:tcPr>
        <w:p w:rsidR="00DD2688" w:rsidRDefault="00DD2688" w:rsidP="00DD2688">
          <w:pPr>
            <w:tabs>
              <w:tab w:val="center" w:pos="2364"/>
              <w:tab w:val="center" w:pos="5304"/>
              <w:tab w:val="center" w:pos="8097"/>
              <w:tab w:val="center" w:pos="9787"/>
            </w:tabs>
            <w:spacing w:after="0" w:line="240" w:lineRule="auto"/>
            <w:ind w:left="0" w:right="0" w:firstLine="0"/>
            <w:jc w:val="center"/>
            <w:rPr>
              <w:rFonts w:ascii="Arial" w:eastAsia="Arial" w:hAnsi="Arial" w:cs="Arial"/>
              <w:sz w:val="14"/>
            </w:rPr>
          </w:pPr>
          <w:r w:rsidRPr="00DD2688">
            <w:rPr>
              <w:rFonts w:ascii="Arial" w:eastAsia="Arial" w:hAnsi="Arial" w:cs="Arial"/>
              <w:noProof/>
              <w:sz w:val="14"/>
            </w:rPr>
            <w:drawing>
              <wp:inline distT="0" distB="0" distL="0" distR="0">
                <wp:extent cx="846161" cy="246797"/>
                <wp:effectExtent l="0" t="0" r="0" b="1270"/>
                <wp:docPr id="1" name="Imagem 1" descr="R:\DIREN\DIFDI\SESTA\Logo UFU\logo_diren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:\DIREN\DIFDI\SESTA\Logo UFU\logo_diren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3033" cy="2488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85" w:type="dxa"/>
          <w:vAlign w:val="center"/>
        </w:tcPr>
        <w:p w:rsidR="00DD2688" w:rsidRDefault="00DD2688" w:rsidP="00DD2688">
          <w:pPr>
            <w:tabs>
              <w:tab w:val="center" w:pos="2364"/>
              <w:tab w:val="center" w:pos="5304"/>
              <w:tab w:val="center" w:pos="8097"/>
              <w:tab w:val="center" w:pos="9787"/>
            </w:tabs>
            <w:spacing w:after="0" w:line="240" w:lineRule="auto"/>
            <w:ind w:left="0" w:right="0" w:firstLine="0"/>
            <w:jc w:val="center"/>
            <w:rPr>
              <w:rFonts w:ascii="Calibri" w:eastAsia="Calibri" w:hAnsi="Calibri" w:cs="Calibri"/>
              <w:sz w:val="22"/>
            </w:rPr>
          </w:pPr>
          <w:r w:rsidRPr="00DD2688">
            <w:rPr>
              <w:rFonts w:ascii="Calibri" w:eastAsia="Calibri" w:hAnsi="Calibri" w:cs="Calibri"/>
              <w:noProof/>
              <w:sz w:val="22"/>
            </w:rPr>
            <w:drawing>
              <wp:inline distT="0" distB="0" distL="0" distR="0">
                <wp:extent cx="775741" cy="205428"/>
                <wp:effectExtent l="0" t="0" r="5715" b="4445"/>
                <wp:docPr id="2" name="Imagem 2" descr="R:\DIREN\DIFDI\SESTA\Logo UFU\difd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R:\DIREN\DIFDI\SESTA\Logo UFU\difd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9126" cy="20897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C758CC" w:rsidRDefault="00C758CC" w:rsidP="00EE01FC">
    <w:pPr>
      <w:tabs>
        <w:tab w:val="center" w:pos="2364"/>
        <w:tab w:val="center" w:pos="5304"/>
        <w:tab w:val="center" w:pos="8097"/>
        <w:tab w:val="center" w:pos="9787"/>
      </w:tabs>
      <w:spacing w:after="0" w:line="240" w:lineRule="auto"/>
      <w:ind w:left="0" w:right="0" w:firstLine="0"/>
      <w:jc w:val="left"/>
    </w:pPr>
    <w:r>
      <w:rPr>
        <w:rFonts w:ascii="Calibri" w:eastAsia="Calibri" w:hAnsi="Calibri" w:cs="Calibri"/>
        <w:sz w:val="22"/>
      </w:rPr>
      <w:t xml:space="preserve"> </w:t>
    </w:r>
    <w:r>
      <w:rPr>
        <w:rFonts w:ascii="Calibri" w:eastAsia="Calibri" w:hAnsi="Calibri" w:cs="Calibri"/>
        <w:sz w:val="22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58CC" w:rsidRDefault="00C758CC">
    <w:pPr>
      <w:spacing w:after="199" w:line="259" w:lineRule="auto"/>
      <w:ind w:left="0" w:right="249" w:firstLine="0"/>
      <w:jc w:val="center"/>
    </w:pPr>
    <w:r>
      <w:rPr>
        <w:rFonts w:ascii="Arial" w:eastAsia="Arial" w:hAnsi="Arial" w:cs="Arial"/>
        <w:sz w:val="14"/>
      </w:rPr>
      <w:t xml:space="preserve">Avenida João Naves de Ávila, n° 2121, Bairro Santa Mônica - 38.408-144 - Uberlândia - MG </w:t>
    </w:r>
  </w:p>
  <w:p w:rsidR="00C758CC" w:rsidRDefault="00C758CC">
    <w:pPr>
      <w:tabs>
        <w:tab w:val="center" w:pos="2364"/>
        <w:tab w:val="center" w:pos="5304"/>
        <w:tab w:val="center" w:pos="8097"/>
        <w:tab w:val="center" w:pos="9787"/>
      </w:tabs>
      <w:spacing w:after="317" w:line="259" w:lineRule="auto"/>
      <w:ind w:left="0" w:right="0" w:firstLine="0"/>
      <w:jc w:val="left"/>
    </w:pPr>
    <w:r>
      <w:rPr>
        <w:noProof/>
      </w:rPr>
      <w:drawing>
        <wp:anchor distT="0" distB="0" distL="114300" distR="114300" simplePos="0" relativeHeight="251666432" behindDoc="1" locked="0" layoutInCell="1" allowOverlap="0" wp14:anchorId="2EFBC9F4" wp14:editId="0C7F6511">
          <wp:simplePos x="0" y="0"/>
          <wp:positionH relativeFrom="page">
            <wp:posOffset>843280</wp:posOffset>
          </wp:positionH>
          <wp:positionV relativeFrom="page">
            <wp:posOffset>9600184</wp:posOffset>
          </wp:positionV>
          <wp:extent cx="5873496" cy="268224"/>
          <wp:effectExtent l="0" t="0" r="0" b="0"/>
          <wp:wrapNone/>
          <wp:docPr id="31" name="Picture 2763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632" name="Picture 2763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873496" cy="26822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" w:eastAsia="Calibri" w:hAnsi="Calibri" w:cs="Calibri"/>
        <w:sz w:val="22"/>
      </w:rPr>
      <w:tab/>
      <w:t xml:space="preserve"> </w:t>
    </w:r>
    <w:r>
      <w:rPr>
        <w:rFonts w:ascii="Calibri" w:eastAsia="Calibri" w:hAnsi="Calibri" w:cs="Calibri"/>
        <w:sz w:val="22"/>
      </w:rPr>
      <w:tab/>
    </w:r>
    <w:r>
      <w:rPr>
        <w:rFonts w:ascii="Arial" w:eastAsia="Arial" w:hAnsi="Arial" w:cs="Arial"/>
        <w:sz w:val="14"/>
      </w:rPr>
      <w:t xml:space="preserve">Telefone: (34) 3291Campus Santa Mônica -8983 e-mail: difdi.diren@prograd.ufu.br                                  – Bloco 3P </w:t>
    </w:r>
    <w:r>
      <w:rPr>
        <w:rFonts w:ascii="Arial" w:eastAsia="Arial" w:hAnsi="Arial" w:cs="Arial"/>
        <w:sz w:val="14"/>
      </w:rPr>
      <w:tab/>
    </w:r>
    <w:r>
      <w:rPr>
        <w:rFonts w:ascii="Calibri" w:eastAsia="Calibri" w:hAnsi="Calibri" w:cs="Calibri"/>
        <w:sz w:val="22"/>
      </w:rPr>
      <w:t xml:space="preserve"> </w:t>
    </w:r>
    <w:r>
      <w:rPr>
        <w:rFonts w:ascii="Calibri" w:eastAsia="Calibri" w:hAnsi="Calibri" w:cs="Calibri"/>
        <w:sz w:val="22"/>
      </w:rPr>
      <w:tab/>
      <w:t xml:space="preserve"> </w:t>
    </w:r>
  </w:p>
  <w:p w:rsidR="00C758CC" w:rsidRDefault="00C758CC">
    <w:pPr>
      <w:spacing w:after="0" w:line="259" w:lineRule="auto"/>
      <w:ind w:left="110" w:righ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58CC" w:rsidRDefault="00C758CC">
      <w:pPr>
        <w:spacing w:after="0" w:line="240" w:lineRule="auto"/>
      </w:pPr>
      <w:r>
        <w:separator/>
      </w:r>
    </w:p>
  </w:footnote>
  <w:footnote w:type="continuationSeparator" w:id="0">
    <w:p w:rsidR="00C758CC" w:rsidRDefault="00C758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58CC" w:rsidRDefault="00C758CC">
    <w:pPr>
      <w:spacing w:after="211" w:line="259" w:lineRule="auto"/>
      <w:ind w:left="110" w:right="0" w:firstLine="0"/>
      <w:jc w:val="left"/>
    </w:pPr>
    <w:r>
      <w:rPr>
        <w:noProof/>
      </w:rPr>
      <w:drawing>
        <wp:anchor distT="0" distB="0" distL="114300" distR="114300" simplePos="0" relativeHeight="251658240" behindDoc="0" locked="0" layoutInCell="1" allowOverlap="0" wp14:anchorId="0868A974" wp14:editId="32396C3B">
          <wp:simplePos x="0" y="0"/>
          <wp:positionH relativeFrom="page">
            <wp:posOffset>1188720</wp:posOffset>
          </wp:positionH>
          <wp:positionV relativeFrom="page">
            <wp:posOffset>902843</wp:posOffset>
          </wp:positionV>
          <wp:extent cx="667385" cy="703580"/>
          <wp:effectExtent l="0" t="0" r="0" b="0"/>
          <wp:wrapSquare wrapText="bothSides"/>
          <wp:docPr id="26" name="Pictur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67385" cy="7035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FF9E9E6" wp14:editId="118F0DED">
              <wp:simplePos x="0" y="0"/>
              <wp:positionH relativeFrom="page">
                <wp:posOffset>5795583</wp:posOffset>
              </wp:positionH>
              <wp:positionV relativeFrom="page">
                <wp:posOffset>1004308</wp:posOffset>
              </wp:positionV>
              <wp:extent cx="557072" cy="557151"/>
              <wp:effectExtent l="0" t="0" r="0" b="0"/>
              <wp:wrapSquare wrapText="bothSides"/>
              <wp:docPr id="30769" name="Group 3076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57072" cy="557151"/>
                        <a:chOff x="0" y="0"/>
                        <a:chExt cx="557072" cy="557151"/>
                      </a:xfrm>
                    </wpg:grpSpPr>
                    <wps:wsp>
                      <wps:cNvPr id="30770" name="Shape 30770"/>
                      <wps:cNvSpPr/>
                      <wps:spPr>
                        <a:xfrm>
                          <a:off x="269033" y="186226"/>
                          <a:ext cx="287348" cy="37092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87348" h="370924">
                              <a:moveTo>
                                <a:pt x="161128" y="0"/>
                              </a:moveTo>
                              <a:lnTo>
                                <a:pt x="287348" y="0"/>
                              </a:lnTo>
                              <a:lnTo>
                                <a:pt x="287348" y="207169"/>
                              </a:lnTo>
                              <a:lnTo>
                                <a:pt x="124160" y="370924"/>
                              </a:lnTo>
                              <a:lnTo>
                                <a:pt x="0" y="370924"/>
                              </a:lnTo>
                              <a:lnTo>
                                <a:pt x="156778" y="213586"/>
                              </a:lnTo>
                              <a:lnTo>
                                <a:pt x="156778" y="4402"/>
                              </a:lnTo>
                              <a:lnTo>
                                <a:pt x="16112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5337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771" name="Shape 30771"/>
                      <wps:cNvSpPr/>
                      <wps:spPr>
                        <a:xfrm>
                          <a:off x="0" y="58298"/>
                          <a:ext cx="557072" cy="49885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57072" h="498853">
                              <a:moveTo>
                                <a:pt x="103408" y="0"/>
                              </a:moveTo>
                              <a:lnTo>
                                <a:pt x="103408" y="335547"/>
                              </a:lnTo>
                              <a:lnTo>
                                <a:pt x="163018" y="395394"/>
                              </a:lnTo>
                              <a:lnTo>
                                <a:pt x="299743" y="395394"/>
                              </a:lnTo>
                              <a:lnTo>
                                <a:pt x="376238" y="318608"/>
                              </a:lnTo>
                              <a:lnTo>
                                <a:pt x="376238" y="109706"/>
                              </a:lnTo>
                              <a:lnTo>
                                <a:pt x="405900" y="79883"/>
                              </a:lnTo>
                              <a:lnTo>
                                <a:pt x="532875" y="79922"/>
                              </a:lnTo>
                              <a:lnTo>
                                <a:pt x="557072" y="103700"/>
                              </a:lnTo>
                              <a:lnTo>
                                <a:pt x="417838" y="103662"/>
                              </a:lnTo>
                              <a:lnTo>
                                <a:pt x="401651" y="119934"/>
                              </a:lnTo>
                              <a:lnTo>
                                <a:pt x="401651" y="331466"/>
                              </a:lnTo>
                              <a:lnTo>
                                <a:pt x="234842" y="498853"/>
                              </a:lnTo>
                              <a:lnTo>
                                <a:pt x="162737" y="498853"/>
                              </a:lnTo>
                              <a:lnTo>
                                <a:pt x="0" y="335547"/>
                              </a:lnTo>
                              <a:lnTo>
                                <a:pt x="0" y="103804"/>
                              </a:lnTo>
                              <a:lnTo>
                                <a:pt x="10340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5337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772" name="Shape 30772"/>
                      <wps:cNvSpPr/>
                      <wps:spPr>
                        <a:xfrm>
                          <a:off x="163120" y="0"/>
                          <a:ext cx="346261" cy="39356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46261" h="393562">
                              <a:moveTo>
                                <a:pt x="0" y="0"/>
                              </a:moveTo>
                              <a:lnTo>
                                <a:pt x="232102" y="0"/>
                              </a:lnTo>
                              <a:lnTo>
                                <a:pt x="346261" y="113914"/>
                              </a:lnTo>
                              <a:lnTo>
                                <a:pt x="230419" y="113914"/>
                              </a:lnTo>
                              <a:lnTo>
                                <a:pt x="187590" y="156904"/>
                              </a:lnTo>
                              <a:lnTo>
                                <a:pt x="187590" y="368257"/>
                              </a:lnTo>
                              <a:lnTo>
                                <a:pt x="162357" y="393562"/>
                              </a:lnTo>
                              <a:lnTo>
                                <a:pt x="25068" y="393562"/>
                              </a:lnTo>
                              <a:lnTo>
                                <a:pt x="0" y="36846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5337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1F5944EE" id="Group 30769" o:spid="_x0000_s1026" style="position:absolute;margin-left:456.35pt;margin-top:79.1pt;width:43.85pt;height:43.85pt;z-index:251659264;mso-position-horizontal-relative:page;mso-position-vertical-relative:page" coordsize="5570,55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">
              <v:shape id="Shape 30770" o:spid="_x0000_s1027" style="position:absolute;left:2690;top:1862;width:2873;height:3709;visibility:visible;mso-wrap-style:square;v-text-anchor:top" coordsize="287348,3709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4UWP8QA&#10;AADeAAAADwAAAGRycy9kb3ducmV2LnhtbESPy2rDMBBF94H+g5hCd4ncFGLHjWxKIa23zYOQ3SBN&#10;LVNrZCw1cf6+WgS6vNwXZ1NPrhcXGkPnWcHzIgNBrL3puFVw2G/nBYgQkQ32nknBjQLU1cNsg6Xx&#10;V/6iyy62Io1wKFGBjXEopQzaksOw8ANx8r796DAmObbSjHhN466XyyxbSYcdpweLA71b0j+7X6dg&#10;3Rybc7v99EUe7Glpb0F/TFqpp8fp7RVEpCn+h+/txih4yfI8ASSchAKy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+FFj/EAAAA3gAAAA8AAAAAAAAAAAAAAAAAmAIAAGRycy9k&#10;b3ducmV2LnhtbFBLBQYAAAAABAAEAPUAAACJAwAAAAA=&#10;" path="m161128,l287348,r,207169l124160,370924,,370924,156778,213586r,-209184l161128,xe" fillcolor="#353375" stroked="f" strokeweight="0">
                <v:stroke miterlimit="83231f" joinstyle="miter"/>
                <v:path arrowok="t" textboxrect="0,0,287348,370924"/>
              </v:shape>
              <v:shape id="Shape 30771" o:spid="_x0000_s1028" style="position:absolute;top:582;width:5570;height:4989;visibility:visible;mso-wrap-style:square;v-text-anchor:top" coordsize="557072,4988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q8n8cA&#10;AADeAAAADwAAAGRycy9kb3ducmV2LnhtbESPQWvCQBSE70L/w/IKvdVNWlCJrlKlUg+CGnuot0f2&#10;NQnJvg2725j++65Q8DjMzDfMYjWYVvTkfG1ZQTpOQBAXVtdcKvg8b59nIHxA1thaJgW/5GG1fBgt&#10;MNP2yifq81CKCGGfoYIqhC6T0hcVGfRj2xFH79s6gyFKV0rt8BrhppUvSTKRBmuOCxV2tKmoaPIf&#10;o+C4tvs+FHx558NHU+v91zbvrVJPj8PbHESgIdzD/+2dVvCaTKcp3O7EKyC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r6vJ/HAAAA3gAAAA8AAAAAAAAAAAAAAAAAmAIAAGRy&#10;cy9kb3ducmV2LnhtbFBLBQYAAAAABAAEAPUAAACMAwAAAAA=&#10;" path="m103408,r,335547l163018,395394r136725,l376238,318608r,-208902l405900,79883r126975,39l557072,103700r-139234,-38l401651,119934r,211532l234842,498853r-72105,l,335547,,103804,103408,xe" fillcolor="#353375" stroked="f" strokeweight="0">
                <v:stroke miterlimit="83231f" joinstyle="miter"/>
                <v:path arrowok="t" textboxrect="0,0,557072,498853"/>
              </v:shape>
              <v:shape id="Shape 30772" o:spid="_x0000_s1029" style="position:absolute;left:1631;width:3462;height:3935;visibility:visible;mso-wrap-style:square;v-text-anchor:top" coordsize="346261,3935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0uP8QA&#10;AADeAAAADwAAAGRycy9kb3ducmV2LnhtbESPT4vCMBTE78J+h/AWvGmqgn+qUUQR9iKyrd4fzbPt&#10;bvNSkqjdb28EYY/DzPyGWW0604g7OV9bVjAaJiCIC6trLhWc88NgDsIHZI2NZVLwRx4264/eClNt&#10;H/xN9yyUIkLYp6igCqFNpfRFRQb90LbE0btaZzBE6UqpHT4i3DRynCRTabDmuFBhS7uKit/sZhRs&#10;9R6n/ugYR6efRb4I+cWfcqX6n912CSJQF/7D7/aXVjBJZrMxvO7EKyD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oNLj/EAAAA3gAAAA8AAAAAAAAAAAAAAAAAmAIAAGRycy9k&#10;b3ducmV2LnhtbFBLBQYAAAAABAAEAPUAAACJAwAAAAA=&#10;" path="m,l232102,,346261,113914r-115842,l187590,156904r,211353l162357,393562r-137289,l,368463,,xe" fillcolor="#353375" stroked="f" strokeweight="0">
                <v:stroke miterlimit="83231f" joinstyle="miter"/>
                <v:path arrowok="t" textboxrect="0,0,346261,393562"/>
              </v:shape>
              <w10:wrap type="square" anchorx="page" anchory="page"/>
            </v:group>
          </w:pict>
        </mc:Fallback>
      </mc:AlternateContent>
    </w:r>
    <w:r>
      <w:rPr>
        <w:rFonts w:ascii="Calibri" w:eastAsia="Calibri" w:hAnsi="Calibri" w:cs="Calibri"/>
        <w:sz w:val="22"/>
      </w:rPr>
      <w:t xml:space="preserve"> </w:t>
    </w:r>
  </w:p>
  <w:p w:rsidR="00C758CC" w:rsidRDefault="00C758CC">
    <w:pPr>
      <w:spacing w:after="0" w:line="259" w:lineRule="auto"/>
      <w:ind w:left="1262" w:right="98" w:firstLine="0"/>
      <w:jc w:val="center"/>
    </w:pPr>
    <w:r>
      <w:rPr>
        <w:rFonts w:ascii="Arial" w:eastAsia="Arial" w:hAnsi="Arial" w:cs="Arial"/>
        <w:b/>
        <w:sz w:val="22"/>
      </w:rPr>
      <w:t xml:space="preserve">SERVIÇO PÚBLICO FEDERAL </w:t>
    </w:r>
  </w:p>
  <w:p w:rsidR="00C758CC" w:rsidRDefault="00C758CC">
    <w:pPr>
      <w:spacing w:after="0" w:line="259" w:lineRule="auto"/>
      <w:ind w:left="1262" w:right="1462" w:firstLine="0"/>
      <w:jc w:val="center"/>
    </w:pPr>
    <w:r>
      <w:rPr>
        <w:rFonts w:ascii="Arial" w:eastAsia="Arial" w:hAnsi="Arial" w:cs="Arial"/>
        <w:b/>
        <w:sz w:val="22"/>
      </w:rPr>
      <w:t xml:space="preserve">MINISTÉRIO DA EDUCAÇÃO </w:t>
    </w:r>
  </w:p>
  <w:p w:rsidR="00C758CC" w:rsidRDefault="00C758CC">
    <w:pPr>
      <w:spacing w:after="0" w:line="259" w:lineRule="auto"/>
      <w:ind w:left="1262" w:right="1462" w:firstLine="0"/>
      <w:jc w:val="center"/>
    </w:pPr>
    <w:r>
      <w:rPr>
        <w:rFonts w:ascii="Arial" w:eastAsia="Arial" w:hAnsi="Arial" w:cs="Arial"/>
        <w:b/>
        <w:sz w:val="22"/>
      </w:rPr>
      <w:t xml:space="preserve">UNIVERSIDADE FEDERAL DE UBERLÂNDIA </w:t>
    </w:r>
  </w:p>
  <w:p w:rsidR="00C758CC" w:rsidRDefault="00C758CC">
    <w:pPr>
      <w:spacing w:after="0" w:line="259" w:lineRule="auto"/>
      <w:ind w:left="1262" w:right="1462" w:firstLine="0"/>
      <w:jc w:val="center"/>
    </w:pPr>
    <w:r>
      <w:rPr>
        <w:rFonts w:ascii="Arial" w:eastAsia="Arial" w:hAnsi="Arial" w:cs="Arial"/>
        <w:sz w:val="22"/>
      </w:rPr>
      <w:t>Pró-Reitoria de Graduação</w:t>
    </w:r>
    <w:r>
      <w:rPr>
        <w:rFonts w:ascii="Arial" w:eastAsia="Arial" w:hAnsi="Arial" w:cs="Arial"/>
        <w:b/>
        <w:sz w:val="22"/>
      </w:rPr>
      <w:t xml:space="preserve"> </w:t>
    </w:r>
  </w:p>
  <w:p w:rsidR="00C758CC" w:rsidRDefault="00C758CC">
    <w:pPr>
      <w:tabs>
        <w:tab w:val="center" w:pos="2655"/>
        <w:tab w:val="center" w:pos="5382"/>
      </w:tabs>
      <w:spacing w:after="39" w:line="259" w:lineRule="auto"/>
      <w:ind w:left="0" w:right="0" w:firstLine="0"/>
      <w:jc w:val="left"/>
    </w:pPr>
    <w:r>
      <w:rPr>
        <w:rFonts w:ascii="Calibri" w:eastAsia="Calibri" w:hAnsi="Calibri" w:cs="Calibri"/>
        <w:sz w:val="22"/>
      </w:rPr>
      <w:tab/>
    </w:r>
    <w:r>
      <w:rPr>
        <w:rFonts w:ascii="Arial" w:eastAsia="Arial" w:hAnsi="Arial" w:cs="Arial"/>
        <w:b/>
        <w:sz w:val="22"/>
      </w:rPr>
      <w:t xml:space="preserve"> </w:t>
    </w:r>
    <w:r>
      <w:rPr>
        <w:rFonts w:ascii="Arial" w:eastAsia="Arial" w:hAnsi="Arial" w:cs="Arial"/>
        <w:b/>
        <w:sz w:val="22"/>
      </w:rPr>
      <w:tab/>
    </w:r>
    <w:r>
      <w:rPr>
        <w:rFonts w:ascii="Arial" w:eastAsia="Arial" w:hAnsi="Arial" w:cs="Arial"/>
        <w:sz w:val="22"/>
      </w:rPr>
      <w:t xml:space="preserve">Diretoria de Ensino </w:t>
    </w:r>
    <w:r>
      <w:rPr>
        <w:rFonts w:ascii="Calibri" w:eastAsia="Calibri" w:hAnsi="Calibri" w:cs="Calibri"/>
        <w:sz w:val="22"/>
      </w:rPr>
      <w:t xml:space="preserve"> </w:t>
    </w:r>
  </w:p>
  <w:p w:rsidR="00C758CC" w:rsidRDefault="00C758CC">
    <w:pPr>
      <w:tabs>
        <w:tab w:val="center" w:pos="1786"/>
        <w:tab w:val="center" w:pos="5380"/>
      </w:tabs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sz w:val="22"/>
      </w:rPr>
      <w:tab/>
    </w:r>
    <w:r>
      <w:rPr>
        <w:rFonts w:ascii="Calibri" w:eastAsia="Calibri" w:hAnsi="Calibri" w:cs="Calibri"/>
        <w:sz w:val="34"/>
        <w:vertAlign w:val="subscript"/>
      </w:rPr>
      <w:t xml:space="preserve"> </w:t>
    </w:r>
    <w:r>
      <w:rPr>
        <w:rFonts w:ascii="Calibri" w:eastAsia="Calibri" w:hAnsi="Calibri" w:cs="Calibri"/>
        <w:sz w:val="34"/>
        <w:vertAlign w:val="subscript"/>
      </w:rPr>
      <w:tab/>
    </w:r>
    <w:r>
      <w:rPr>
        <w:rFonts w:ascii="Arial" w:eastAsia="Arial" w:hAnsi="Arial" w:cs="Arial"/>
        <w:sz w:val="22"/>
      </w:rPr>
      <w:t xml:space="preserve">Divisão de Formação Discente/ Setor de Projetos </w:t>
    </w:r>
  </w:p>
  <w:p w:rsidR="00C758CC" w:rsidRDefault="00C758CC">
    <w:pPr>
      <w:spacing w:after="0" w:line="259" w:lineRule="auto"/>
      <w:ind w:left="110" w:righ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58CC" w:rsidRDefault="00C758CC" w:rsidP="00B76EA7">
    <w:pPr>
      <w:spacing w:after="0" w:line="259" w:lineRule="auto"/>
      <w:ind w:left="110" w:right="0" w:firstLine="0"/>
      <w:jc w:val="center"/>
      <w:rPr>
        <w:rFonts w:ascii="Arial" w:eastAsia="Arial" w:hAnsi="Arial" w:cs="Arial"/>
        <w:b/>
        <w:sz w:val="22"/>
      </w:rPr>
    </w:pPr>
    <w:r>
      <w:rPr>
        <w:noProof/>
      </w:rPr>
      <w:drawing>
        <wp:anchor distT="0" distB="0" distL="114300" distR="114300" simplePos="0" relativeHeight="251660288" behindDoc="1" locked="0" layoutInCell="1" allowOverlap="0" wp14:anchorId="3815E9C1" wp14:editId="3BB574D8">
          <wp:simplePos x="0" y="0"/>
          <wp:positionH relativeFrom="page">
            <wp:posOffset>1190625</wp:posOffset>
          </wp:positionH>
          <wp:positionV relativeFrom="page">
            <wp:posOffset>452755</wp:posOffset>
          </wp:positionV>
          <wp:extent cx="667385" cy="703580"/>
          <wp:effectExtent l="0" t="0" r="0" b="1270"/>
          <wp:wrapThrough wrapText="bothSides">
            <wp:wrapPolygon edited="0">
              <wp:start x="0" y="0"/>
              <wp:lineTo x="0" y="21054"/>
              <wp:lineTo x="20963" y="21054"/>
              <wp:lineTo x="20963" y="0"/>
              <wp:lineTo x="0" y="0"/>
            </wp:wrapPolygon>
          </wp:wrapThrough>
          <wp:docPr id="27" name="Pictur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67385" cy="7035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3B50533E" wp14:editId="13964406">
              <wp:simplePos x="0" y="0"/>
              <wp:positionH relativeFrom="page">
                <wp:posOffset>5801360</wp:posOffset>
              </wp:positionH>
              <wp:positionV relativeFrom="page">
                <wp:posOffset>533400</wp:posOffset>
              </wp:positionV>
              <wp:extent cx="556895" cy="556895"/>
              <wp:effectExtent l="0" t="0" r="0" b="0"/>
              <wp:wrapThrough wrapText="bothSides">
                <wp:wrapPolygon edited="0">
                  <wp:start x="5172" y="0"/>
                  <wp:lineTo x="0" y="3694"/>
                  <wp:lineTo x="0" y="16255"/>
                  <wp:lineTo x="3694" y="20689"/>
                  <wp:lineTo x="16994" y="20689"/>
                  <wp:lineTo x="20689" y="16255"/>
                  <wp:lineTo x="20689" y="5172"/>
                  <wp:lineTo x="16994" y="0"/>
                  <wp:lineTo x="5172" y="0"/>
                </wp:wrapPolygon>
              </wp:wrapThrough>
              <wp:docPr id="30678" name="Group 3067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56895" cy="556895"/>
                        <a:chOff x="0" y="0"/>
                        <a:chExt cx="557072" cy="557151"/>
                      </a:xfrm>
                    </wpg:grpSpPr>
                    <wps:wsp>
                      <wps:cNvPr id="30679" name="Shape 30679"/>
                      <wps:cNvSpPr/>
                      <wps:spPr>
                        <a:xfrm>
                          <a:off x="269033" y="186226"/>
                          <a:ext cx="287348" cy="37092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87348" h="370924">
                              <a:moveTo>
                                <a:pt x="161128" y="0"/>
                              </a:moveTo>
                              <a:lnTo>
                                <a:pt x="287348" y="0"/>
                              </a:lnTo>
                              <a:lnTo>
                                <a:pt x="287348" y="207169"/>
                              </a:lnTo>
                              <a:lnTo>
                                <a:pt x="124160" y="370924"/>
                              </a:lnTo>
                              <a:lnTo>
                                <a:pt x="0" y="370924"/>
                              </a:lnTo>
                              <a:lnTo>
                                <a:pt x="156778" y="213586"/>
                              </a:lnTo>
                              <a:lnTo>
                                <a:pt x="156778" y="4402"/>
                              </a:lnTo>
                              <a:lnTo>
                                <a:pt x="16112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5337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680" name="Shape 30680"/>
                      <wps:cNvSpPr/>
                      <wps:spPr>
                        <a:xfrm>
                          <a:off x="0" y="58298"/>
                          <a:ext cx="557072" cy="49885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57072" h="498853">
                              <a:moveTo>
                                <a:pt x="103408" y="0"/>
                              </a:moveTo>
                              <a:lnTo>
                                <a:pt x="103408" y="335547"/>
                              </a:lnTo>
                              <a:lnTo>
                                <a:pt x="163018" y="395394"/>
                              </a:lnTo>
                              <a:lnTo>
                                <a:pt x="299743" y="395394"/>
                              </a:lnTo>
                              <a:lnTo>
                                <a:pt x="376238" y="318608"/>
                              </a:lnTo>
                              <a:lnTo>
                                <a:pt x="376238" y="109706"/>
                              </a:lnTo>
                              <a:lnTo>
                                <a:pt x="405900" y="79883"/>
                              </a:lnTo>
                              <a:lnTo>
                                <a:pt x="532875" y="79922"/>
                              </a:lnTo>
                              <a:lnTo>
                                <a:pt x="557072" y="103700"/>
                              </a:lnTo>
                              <a:lnTo>
                                <a:pt x="417838" y="103662"/>
                              </a:lnTo>
                              <a:lnTo>
                                <a:pt x="401651" y="119934"/>
                              </a:lnTo>
                              <a:lnTo>
                                <a:pt x="401651" y="331466"/>
                              </a:lnTo>
                              <a:lnTo>
                                <a:pt x="234842" y="498853"/>
                              </a:lnTo>
                              <a:lnTo>
                                <a:pt x="162737" y="498853"/>
                              </a:lnTo>
                              <a:lnTo>
                                <a:pt x="0" y="335547"/>
                              </a:lnTo>
                              <a:lnTo>
                                <a:pt x="0" y="103804"/>
                              </a:lnTo>
                              <a:lnTo>
                                <a:pt x="10340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5337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681" name="Shape 30681"/>
                      <wps:cNvSpPr/>
                      <wps:spPr>
                        <a:xfrm>
                          <a:off x="163120" y="0"/>
                          <a:ext cx="346261" cy="39356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46261" h="393562">
                              <a:moveTo>
                                <a:pt x="0" y="0"/>
                              </a:moveTo>
                              <a:lnTo>
                                <a:pt x="232102" y="0"/>
                              </a:lnTo>
                              <a:lnTo>
                                <a:pt x="346261" y="113914"/>
                              </a:lnTo>
                              <a:lnTo>
                                <a:pt x="230419" y="113914"/>
                              </a:lnTo>
                              <a:lnTo>
                                <a:pt x="187590" y="156904"/>
                              </a:lnTo>
                              <a:lnTo>
                                <a:pt x="187590" y="368257"/>
                              </a:lnTo>
                              <a:lnTo>
                                <a:pt x="162357" y="393562"/>
                              </a:lnTo>
                              <a:lnTo>
                                <a:pt x="25068" y="393562"/>
                              </a:lnTo>
                              <a:lnTo>
                                <a:pt x="0" y="36846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5337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32D3136E" id="Group 30678" o:spid="_x0000_s1026" style="position:absolute;margin-left:456.8pt;margin-top:42pt;width:43.85pt;height:43.85pt;z-index:-251655168;mso-position-horizontal-relative:page;mso-position-vertical-relative:page" coordsize="5570,55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">
              <v:shape id="Shape 30679" o:spid="_x0000_s1027" style="position:absolute;left:2690;top:1862;width:2873;height:3709;visibility:visible;mso-wrap-style:square;v-text-anchor:top" coordsize="287348,3709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6wP8UA&#10;AADeAAAADwAAAGRycy9kb3ducmV2LnhtbESPW2sCMRSE3wv+h3AE32q2Cl5Wo4ig3dd6ofTtkBw3&#10;Szcnyybq+u+bguDjMDPfMMt152pxozZUnhV8DDMQxNqbiksFp+PufQYiRGSDtWdS8KAA61XvbYm5&#10;8Xf+otshliJBOOSowMbY5FIGbclhGPqGOHkX3zqMSbalNC3eE9zVcpRlE+mw4rRgsaGtJf17uDoF&#10;8+Jc/JS7Tz+bBvs9so+g951WatDvNgsQkbr4Cj/bhVEwzibTOfzfSVdAr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XrA/xQAAAN4AAAAPAAAAAAAAAAAAAAAAAJgCAABkcnMv&#10;ZG93bnJldi54bWxQSwUGAAAAAAQABAD1AAAAigMAAAAA&#10;" path="m161128,l287348,r,207169l124160,370924,,370924,156778,213586r,-209184l161128,xe" fillcolor="#353375" stroked="f" strokeweight="0">
                <v:stroke miterlimit="83231f" joinstyle="miter"/>
                <v:path arrowok="t" textboxrect="0,0,287348,370924"/>
              </v:shape>
              <v:shape id="Shape 30680" o:spid="_x0000_s1028" style="position:absolute;top:582;width:5570;height:4989;visibility:visible;mso-wrap-style:square;v-text-anchor:top" coordsize="557072,4988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JmvsQA&#10;AADeAAAADwAAAGRycy9kb3ducmV2LnhtbESPzYrCMBSF9wO+Q7jC7MZUBZFqFBWLsxBmrC50d2mu&#10;bWlzU5pY69ubxcAsD+ePb7nuTS06al1pWcF4FIEgzqwuOVdwOSdfcxDOI2usLZOCFzlYrwYfS4y1&#10;ffKJutTnIoywi1FB4X0TS+myggy6kW2Ig3e3rUEfZJtL3eIzjJtaTqJoJg2WHB4KbGhXUFalD6Pg&#10;d2uPnc/4tuefQ1Xq4zVJO6vU57DfLEB46v1/+K/9rRVMo9k8AAScgAJy9Q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aCZr7EAAAA3gAAAA8AAAAAAAAAAAAAAAAAmAIAAGRycy9k&#10;b3ducmV2LnhtbFBLBQYAAAAABAAEAPUAAACJAwAAAAA=&#10;" path="m103408,r,335547l163018,395394r136725,l376238,318608r,-208902l405900,79883r126975,39l557072,103700r-139234,-38l401651,119934r,211532l234842,498853r-72105,l,335547,,103804,103408,xe" fillcolor="#353375" stroked="f" strokeweight="0">
                <v:stroke miterlimit="83231f" joinstyle="miter"/>
                <v:path arrowok="t" textboxrect="0,0,557072,498853"/>
              </v:shape>
              <v:shape id="Shape 30681" o:spid="_x0000_s1029" style="position:absolute;left:1631;width:3462;height:3935;visibility:visible;mso-wrap-style:square;v-text-anchor:top" coordsize="346261,3935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vP8sMA&#10;AADeAAAADwAAAGRycy9kb3ducmV2LnhtbESPQYvCMBSE78L+h/AEb5rWhaJdo8iKsBeRte790Tzb&#10;avNSkqj13xtB2OMwM98wi1VvWnEj5xvLCtJJAoK4tLrhSsGx2I5nIHxA1thaJgUP8rBafgwWmGt7&#10;51+6HUIlIoR9jgrqELpcSl/WZNBPbEccvZN1BkOUrpLa4T3CTSunSZJJgw3HhRo7+q6pvByuRsFa&#10;bzDzO8eY7s/zYh6KP78vlBoN+/UXiEB9+A+/2z9awWeSzVJ43YlXQC6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evP8sMAAADeAAAADwAAAAAAAAAAAAAAAACYAgAAZHJzL2Rv&#10;d25yZXYueG1sUEsFBgAAAAAEAAQA9QAAAIgDAAAAAA==&#10;" path="m,l232102,,346261,113914r-115842,l187590,156904r,211353l162357,393562r-137289,l,368463,,xe" fillcolor="#353375" stroked="f" strokeweight="0">
                <v:stroke miterlimit="83231f" joinstyle="miter"/>
                <v:path arrowok="t" textboxrect="0,0,346261,393562"/>
              </v:shape>
              <w10:wrap type="through" anchorx="page" anchory="page"/>
            </v:group>
          </w:pict>
        </mc:Fallback>
      </mc:AlternateContent>
    </w:r>
    <w:r>
      <w:rPr>
        <w:rFonts w:ascii="Arial" w:eastAsia="Arial" w:hAnsi="Arial" w:cs="Arial"/>
        <w:b/>
        <w:sz w:val="22"/>
      </w:rPr>
      <w:t>SERVIÇO PÚBLICO FEDERAL</w:t>
    </w:r>
  </w:p>
  <w:p w:rsidR="00C758CC" w:rsidRDefault="00C758CC" w:rsidP="00B76EA7">
    <w:pPr>
      <w:spacing w:after="0" w:line="259" w:lineRule="auto"/>
      <w:ind w:left="110" w:right="0" w:firstLine="0"/>
      <w:jc w:val="center"/>
    </w:pPr>
    <w:r>
      <w:rPr>
        <w:rFonts w:ascii="Arial" w:eastAsia="Arial" w:hAnsi="Arial" w:cs="Arial"/>
        <w:b/>
        <w:sz w:val="22"/>
      </w:rPr>
      <w:t>MINISTÉRIO DA EDUCAÇÃO</w:t>
    </w:r>
  </w:p>
  <w:p w:rsidR="00C758CC" w:rsidRDefault="00C758CC" w:rsidP="00B76EA7">
    <w:pPr>
      <w:spacing w:after="0" w:line="259" w:lineRule="auto"/>
      <w:ind w:left="1262" w:right="1462" w:firstLine="0"/>
      <w:jc w:val="center"/>
    </w:pPr>
    <w:r>
      <w:rPr>
        <w:rFonts w:ascii="Arial" w:eastAsia="Arial" w:hAnsi="Arial" w:cs="Arial"/>
        <w:b/>
        <w:sz w:val="22"/>
      </w:rPr>
      <w:t>UNIVERSIDADE FEDERAL DE UBERLÂNDIA</w:t>
    </w:r>
  </w:p>
  <w:p w:rsidR="00C758CC" w:rsidRDefault="00147B8A" w:rsidP="002E5606">
    <w:pPr>
      <w:spacing w:after="0" w:line="259" w:lineRule="auto"/>
      <w:ind w:left="1262" w:right="1462" w:firstLine="0"/>
      <w:jc w:val="center"/>
    </w:pPr>
    <w:r>
      <w:rPr>
        <w:rFonts w:ascii="Arial" w:eastAsia="Arial" w:hAnsi="Arial" w:cs="Arial"/>
        <w:sz w:val="22"/>
      </w:rPr>
      <w:t>Pró-r</w:t>
    </w:r>
    <w:r w:rsidR="00C758CC">
      <w:rPr>
        <w:rFonts w:ascii="Arial" w:eastAsia="Arial" w:hAnsi="Arial" w:cs="Arial"/>
        <w:sz w:val="22"/>
      </w:rPr>
      <w:t>eitoria de Graduação</w:t>
    </w:r>
  </w:p>
  <w:p w:rsidR="00C758CC" w:rsidRDefault="00C758CC" w:rsidP="002E5606">
    <w:pPr>
      <w:tabs>
        <w:tab w:val="center" w:pos="2655"/>
        <w:tab w:val="center" w:pos="5382"/>
      </w:tabs>
      <w:spacing w:after="0" w:line="259" w:lineRule="auto"/>
      <w:ind w:left="0" w:right="0" w:firstLine="0"/>
      <w:jc w:val="center"/>
    </w:pPr>
    <w:r>
      <w:rPr>
        <w:rFonts w:ascii="Arial" w:eastAsia="Arial" w:hAnsi="Arial" w:cs="Arial"/>
        <w:sz w:val="22"/>
      </w:rPr>
      <w:t>Diretoria de Ensino</w:t>
    </w:r>
  </w:p>
  <w:p w:rsidR="002E5606" w:rsidRDefault="00C758CC" w:rsidP="002E5606">
    <w:pPr>
      <w:tabs>
        <w:tab w:val="center" w:pos="1786"/>
        <w:tab w:val="center" w:pos="5380"/>
      </w:tabs>
      <w:spacing w:after="0" w:line="259" w:lineRule="auto"/>
      <w:ind w:left="0" w:right="0" w:firstLine="0"/>
      <w:jc w:val="center"/>
      <w:rPr>
        <w:rFonts w:ascii="Arial" w:eastAsia="Arial" w:hAnsi="Arial" w:cs="Arial"/>
        <w:sz w:val="22"/>
      </w:rPr>
    </w:pPr>
    <w:r>
      <w:rPr>
        <w:rFonts w:ascii="Arial" w:eastAsia="Arial" w:hAnsi="Arial" w:cs="Arial"/>
        <w:sz w:val="22"/>
      </w:rPr>
      <w:t>Divisão de Formação Discente</w:t>
    </w:r>
  </w:p>
  <w:p w:rsidR="00C758CC" w:rsidRDefault="00C758CC" w:rsidP="002E5606">
    <w:pPr>
      <w:tabs>
        <w:tab w:val="center" w:pos="1786"/>
        <w:tab w:val="center" w:pos="5380"/>
      </w:tabs>
      <w:spacing w:after="0" w:line="259" w:lineRule="auto"/>
      <w:ind w:left="0" w:right="0" w:firstLine="0"/>
      <w:jc w:val="center"/>
    </w:pPr>
    <w:r>
      <w:rPr>
        <w:rFonts w:ascii="Arial" w:eastAsia="Arial" w:hAnsi="Arial" w:cs="Arial"/>
        <w:sz w:val="22"/>
      </w:rPr>
      <w:t>Setor de Projetos</w:t>
    </w:r>
  </w:p>
  <w:p w:rsidR="00C758CC" w:rsidRDefault="00C758CC">
    <w:pPr>
      <w:spacing w:after="0" w:line="259" w:lineRule="auto"/>
      <w:ind w:left="110" w:righ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58CC" w:rsidRDefault="00C758CC">
    <w:pPr>
      <w:spacing w:after="211" w:line="259" w:lineRule="auto"/>
      <w:ind w:left="110" w:right="0" w:firstLine="0"/>
      <w:jc w:val="left"/>
    </w:pPr>
    <w:r>
      <w:rPr>
        <w:noProof/>
      </w:rPr>
      <w:drawing>
        <wp:anchor distT="0" distB="0" distL="114300" distR="114300" simplePos="0" relativeHeight="251662336" behindDoc="0" locked="0" layoutInCell="1" allowOverlap="0" wp14:anchorId="7DE874BB" wp14:editId="59D33167">
          <wp:simplePos x="0" y="0"/>
          <wp:positionH relativeFrom="page">
            <wp:posOffset>1188720</wp:posOffset>
          </wp:positionH>
          <wp:positionV relativeFrom="page">
            <wp:posOffset>902843</wp:posOffset>
          </wp:positionV>
          <wp:extent cx="667385" cy="703580"/>
          <wp:effectExtent l="0" t="0" r="0" b="0"/>
          <wp:wrapSquare wrapText="bothSides"/>
          <wp:docPr id="30" name="Pictur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67385" cy="7035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161B25D8" wp14:editId="2A8798C0">
              <wp:simplePos x="0" y="0"/>
              <wp:positionH relativeFrom="page">
                <wp:posOffset>5795583</wp:posOffset>
              </wp:positionH>
              <wp:positionV relativeFrom="page">
                <wp:posOffset>1004308</wp:posOffset>
              </wp:positionV>
              <wp:extent cx="557072" cy="557151"/>
              <wp:effectExtent l="0" t="0" r="0" b="0"/>
              <wp:wrapSquare wrapText="bothSides"/>
              <wp:docPr id="30587" name="Group 3058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57072" cy="557151"/>
                        <a:chOff x="0" y="0"/>
                        <a:chExt cx="557072" cy="557151"/>
                      </a:xfrm>
                    </wpg:grpSpPr>
                    <wps:wsp>
                      <wps:cNvPr id="30588" name="Shape 30588"/>
                      <wps:cNvSpPr/>
                      <wps:spPr>
                        <a:xfrm>
                          <a:off x="269033" y="186226"/>
                          <a:ext cx="287348" cy="37092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87348" h="370924">
                              <a:moveTo>
                                <a:pt x="161128" y="0"/>
                              </a:moveTo>
                              <a:lnTo>
                                <a:pt x="287348" y="0"/>
                              </a:lnTo>
                              <a:lnTo>
                                <a:pt x="287348" y="207169"/>
                              </a:lnTo>
                              <a:lnTo>
                                <a:pt x="124160" y="370924"/>
                              </a:lnTo>
                              <a:lnTo>
                                <a:pt x="0" y="370924"/>
                              </a:lnTo>
                              <a:lnTo>
                                <a:pt x="156778" y="213586"/>
                              </a:lnTo>
                              <a:lnTo>
                                <a:pt x="156778" y="4402"/>
                              </a:lnTo>
                              <a:lnTo>
                                <a:pt x="16112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5337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589" name="Shape 30589"/>
                      <wps:cNvSpPr/>
                      <wps:spPr>
                        <a:xfrm>
                          <a:off x="0" y="58298"/>
                          <a:ext cx="557072" cy="49885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57072" h="498853">
                              <a:moveTo>
                                <a:pt x="103408" y="0"/>
                              </a:moveTo>
                              <a:lnTo>
                                <a:pt x="103408" y="335547"/>
                              </a:lnTo>
                              <a:lnTo>
                                <a:pt x="163018" y="395394"/>
                              </a:lnTo>
                              <a:lnTo>
                                <a:pt x="299743" y="395394"/>
                              </a:lnTo>
                              <a:lnTo>
                                <a:pt x="376238" y="318608"/>
                              </a:lnTo>
                              <a:lnTo>
                                <a:pt x="376238" y="109706"/>
                              </a:lnTo>
                              <a:lnTo>
                                <a:pt x="405900" y="79883"/>
                              </a:lnTo>
                              <a:lnTo>
                                <a:pt x="532875" y="79922"/>
                              </a:lnTo>
                              <a:lnTo>
                                <a:pt x="557072" y="103700"/>
                              </a:lnTo>
                              <a:lnTo>
                                <a:pt x="417838" y="103662"/>
                              </a:lnTo>
                              <a:lnTo>
                                <a:pt x="401651" y="119934"/>
                              </a:lnTo>
                              <a:lnTo>
                                <a:pt x="401651" y="331466"/>
                              </a:lnTo>
                              <a:lnTo>
                                <a:pt x="234842" y="498853"/>
                              </a:lnTo>
                              <a:lnTo>
                                <a:pt x="162737" y="498853"/>
                              </a:lnTo>
                              <a:lnTo>
                                <a:pt x="0" y="335547"/>
                              </a:lnTo>
                              <a:lnTo>
                                <a:pt x="0" y="103804"/>
                              </a:lnTo>
                              <a:lnTo>
                                <a:pt x="10340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5337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590" name="Shape 30590"/>
                      <wps:cNvSpPr/>
                      <wps:spPr>
                        <a:xfrm>
                          <a:off x="163120" y="0"/>
                          <a:ext cx="346261" cy="39356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46261" h="393562">
                              <a:moveTo>
                                <a:pt x="0" y="0"/>
                              </a:moveTo>
                              <a:lnTo>
                                <a:pt x="232102" y="0"/>
                              </a:lnTo>
                              <a:lnTo>
                                <a:pt x="346261" y="113914"/>
                              </a:lnTo>
                              <a:lnTo>
                                <a:pt x="230419" y="113914"/>
                              </a:lnTo>
                              <a:lnTo>
                                <a:pt x="187590" y="156904"/>
                              </a:lnTo>
                              <a:lnTo>
                                <a:pt x="187590" y="368257"/>
                              </a:lnTo>
                              <a:lnTo>
                                <a:pt x="162357" y="393562"/>
                              </a:lnTo>
                              <a:lnTo>
                                <a:pt x="25068" y="393562"/>
                              </a:lnTo>
                              <a:lnTo>
                                <a:pt x="0" y="36846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5337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3BF2BC48" id="Group 30587" o:spid="_x0000_s1026" style="position:absolute;margin-left:456.35pt;margin-top:79.1pt;width:43.85pt;height:43.85pt;z-index:251663360;mso-position-horizontal-relative:page;mso-position-vertical-relative:page" coordsize="5570,55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">
              <v:shape id="Shape 30588" o:spid="_x0000_s1027" style="position:absolute;left:2690;top:1862;width:2873;height:3709;visibility:visible;mso-wrap-style:square;v-text-anchor:top" coordsize="287348,3709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IE/8IA&#10;AADeAAAADwAAAGRycy9kb3ducmV2LnhtbERPz2vCMBS+D/wfwhO8zVTFWatRRHDrdboxdnskz6bY&#10;vJQmav3vzWGw48f3e73tXSNu1IXas4LJOANBrL2puVLwdTq85iBCRDbYeCYFDwqw3Qxe1lgYf+dP&#10;uh1jJVIIhwIV2BjbQsqgLTkMY98SJ+7sO4cxwa6SpsN7CneNnGbZm3RYc2qw2NLekr4cr07Bsvwu&#10;f6vDh88Xwf5M7SPo914rNRr2uxWISH38F/+5S6Ngls3ztDfdSVdAb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4gT/wgAAAN4AAAAPAAAAAAAAAAAAAAAAAJgCAABkcnMvZG93&#10;bnJldi54bWxQSwUGAAAAAAQABAD1AAAAhwMAAAAA&#10;" path="m161128,l287348,r,207169l124160,370924,,370924,156778,213586r,-209184l161128,xe" fillcolor="#353375" stroked="f" strokeweight="0">
                <v:stroke miterlimit="83231f" joinstyle="miter"/>
                <v:path arrowok="t" textboxrect="0,0,287348,370924"/>
              </v:shape>
              <v:shape id="Shape 30589" o:spid="_x0000_s1028" style="position:absolute;top:582;width:5570;height:4989;visibility:visible;mso-wrap-style:square;v-text-anchor:top" coordsize="557072,4988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2uX8cA&#10;AADeAAAADwAAAGRycy9kb3ducmV2LnhtbESPQWvCQBSE70L/w/IKvZlNFcWm2YiKogehberB3h7Z&#10;1ySYfRuy2xj/fbcg9DjMzDdMuhxMI3rqXG1ZwXMUgyAurK65VHD63I0XIJxH1thYJgU3crDMHkYp&#10;Jtpe+YP63JciQNglqKDyvk2kdEVFBl1kW+LgfdvOoA+yK6Xu8BrgppGTOJ5LgzWHhQpb2lRUXPIf&#10;o+B9bY+9L/hry2/7S62P513eW6WeHofVKwhPg/8P39sHrWAazxYv8HcnXAGZ/Q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ydrl/HAAAA3gAAAA8AAAAAAAAAAAAAAAAAmAIAAGRy&#10;cy9kb3ducmV2LnhtbFBLBQYAAAAABAAEAPUAAACMAwAAAAA=&#10;" path="m103408,r,335547l163018,395394r136725,l376238,318608r,-208902l405900,79883r126975,39l557072,103700r-139234,-38l401651,119934r,211532l234842,498853r-72105,l,335547,,103804,103408,xe" fillcolor="#353375" stroked="f" strokeweight="0">
                <v:stroke miterlimit="83231f" joinstyle="miter"/>
                <v:path arrowok="t" textboxrect="0,0,557072,498853"/>
              </v:shape>
              <v:shape id="Shape 30590" o:spid="_x0000_s1029" style="position:absolute;left:1631;width:3462;height:3935;visibility:visible;mso-wrap-style:square;v-text-anchor:top" coordsize="346261,3935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udyMEA&#10;AADeAAAADwAAAGRycy9kb3ducmV2LnhtbESPzYrCMBSF9wO+Q7iCuzF1RLHVKOIguBlEq/tLc22r&#10;zU1Jota3nywEl4fzx7dYdaYRD3K+tqxgNExAEBdW11wqOOXb7xkIH5A1NpZJwYs8rJa9rwVm2j75&#10;QI9jKEUcYZ+hgiqENpPSFxUZ9EPbEkfvYp3BEKUrpXb4jOOmkT9JMpUGa44PFba0qai4He9GwVr/&#10;4tT/OcbR/prmacjPfp8rNeh36zmIQF34hN/tnVYwTiZpBIg4EQXk8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hbncjBAAAA3gAAAA8AAAAAAAAAAAAAAAAAmAIAAGRycy9kb3du&#10;cmV2LnhtbFBLBQYAAAAABAAEAPUAAACGAwAAAAA=&#10;" path="m,l232102,,346261,113914r-115842,l187590,156904r,211353l162357,393562r-137289,l,368463,,xe" fillcolor="#353375" stroked="f" strokeweight="0">
                <v:stroke miterlimit="83231f" joinstyle="miter"/>
                <v:path arrowok="t" textboxrect="0,0,346261,393562"/>
              </v:shape>
              <w10:wrap type="square" anchorx="page" anchory="page"/>
            </v:group>
          </w:pict>
        </mc:Fallback>
      </mc:AlternateContent>
    </w:r>
    <w:r>
      <w:rPr>
        <w:rFonts w:ascii="Calibri" w:eastAsia="Calibri" w:hAnsi="Calibri" w:cs="Calibri"/>
        <w:sz w:val="22"/>
      </w:rPr>
      <w:t xml:space="preserve"> </w:t>
    </w:r>
  </w:p>
  <w:p w:rsidR="00C758CC" w:rsidRDefault="00C758CC">
    <w:pPr>
      <w:spacing w:after="0" w:line="259" w:lineRule="auto"/>
      <w:ind w:left="1262" w:right="98" w:firstLine="0"/>
      <w:jc w:val="center"/>
    </w:pPr>
    <w:r>
      <w:rPr>
        <w:rFonts w:ascii="Arial" w:eastAsia="Arial" w:hAnsi="Arial" w:cs="Arial"/>
        <w:b/>
        <w:sz w:val="22"/>
      </w:rPr>
      <w:t xml:space="preserve">SERVIÇO PÚBLICO FEDERAL </w:t>
    </w:r>
  </w:p>
  <w:p w:rsidR="00C758CC" w:rsidRDefault="00C758CC">
    <w:pPr>
      <w:spacing w:after="0" w:line="259" w:lineRule="auto"/>
      <w:ind w:left="1262" w:right="1462" w:firstLine="0"/>
      <w:jc w:val="center"/>
    </w:pPr>
    <w:r>
      <w:rPr>
        <w:rFonts w:ascii="Arial" w:eastAsia="Arial" w:hAnsi="Arial" w:cs="Arial"/>
        <w:b/>
        <w:sz w:val="22"/>
      </w:rPr>
      <w:t xml:space="preserve">MINISTÉRIO DA EDUCAÇÃO </w:t>
    </w:r>
  </w:p>
  <w:p w:rsidR="00C758CC" w:rsidRDefault="00C758CC">
    <w:pPr>
      <w:spacing w:after="0" w:line="259" w:lineRule="auto"/>
      <w:ind w:left="1262" w:right="1462" w:firstLine="0"/>
      <w:jc w:val="center"/>
    </w:pPr>
    <w:r>
      <w:rPr>
        <w:rFonts w:ascii="Arial" w:eastAsia="Arial" w:hAnsi="Arial" w:cs="Arial"/>
        <w:b/>
        <w:sz w:val="22"/>
      </w:rPr>
      <w:t xml:space="preserve">UNIVERSIDADE FEDERAL DE UBERLÂNDIA </w:t>
    </w:r>
  </w:p>
  <w:p w:rsidR="00C758CC" w:rsidRDefault="00C758CC">
    <w:pPr>
      <w:spacing w:after="0" w:line="259" w:lineRule="auto"/>
      <w:ind w:left="1262" w:right="1462" w:firstLine="0"/>
      <w:jc w:val="center"/>
    </w:pPr>
    <w:r>
      <w:rPr>
        <w:rFonts w:ascii="Arial" w:eastAsia="Arial" w:hAnsi="Arial" w:cs="Arial"/>
        <w:sz w:val="22"/>
      </w:rPr>
      <w:t>Pró-Reitoria de Graduação</w:t>
    </w:r>
    <w:r>
      <w:rPr>
        <w:rFonts w:ascii="Arial" w:eastAsia="Arial" w:hAnsi="Arial" w:cs="Arial"/>
        <w:b/>
        <w:sz w:val="22"/>
      </w:rPr>
      <w:t xml:space="preserve"> </w:t>
    </w:r>
  </w:p>
  <w:p w:rsidR="00C758CC" w:rsidRDefault="00C758CC">
    <w:pPr>
      <w:tabs>
        <w:tab w:val="center" w:pos="2655"/>
        <w:tab w:val="center" w:pos="5382"/>
      </w:tabs>
      <w:spacing w:after="39" w:line="259" w:lineRule="auto"/>
      <w:ind w:left="0" w:right="0" w:firstLine="0"/>
      <w:jc w:val="left"/>
    </w:pPr>
    <w:r>
      <w:rPr>
        <w:rFonts w:ascii="Calibri" w:eastAsia="Calibri" w:hAnsi="Calibri" w:cs="Calibri"/>
        <w:sz w:val="22"/>
      </w:rPr>
      <w:tab/>
    </w:r>
    <w:r>
      <w:rPr>
        <w:rFonts w:ascii="Arial" w:eastAsia="Arial" w:hAnsi="Arial" w:cs="Arial"/>
        <w:b/>
        <w:sz w:val="22"/>
      </w:rPr>
      <w:t xml:space="preserve"> </w:t>
    </w:r>
    <w:r>
      <w:rPr>
        <w:rFonts w:ascii="Arial" w:eastAsia="Arial" w:hAnsi="Arial" w:cs="Arial"/>
        <w:b/>
        <w:sz w:val="22"/>
      </w:rPr>
      <w:tab/>
    </w:r>
    <w:r>
      <w:rPr>
        <w:rFonts w:ascii="Arial" w:eastAsia="Arial" w:hAnsi="Arial" w:cs="Arial"/>
        <w:sz w:val="22"/>
      </w:rPr>
      <w:t xml:space="preserve">Diretoria de Ensino </w:t>
    </w:r>
    <w:r>
      <w:rPr>
        <w:rFonts w:ascii="Calibri" w:eastAsia="Calibri" w:hAnsi="Calibri" w:cs="Calibri"/>
        <w:sz w:val="22"/>
      </w:rPr>
      <w:t xml:space="preserve"> </w:t>
    </w:r>
  </w:p>
  <w:p w:rsidR="00C758CC" w:rsidRDefault="00C758CC">
    <w:pPr>
      <w:tabs>
        <w:tab w:val="center" w:pos="1786"/>
        <w:tab w:val="center" w:pos="5380"/>
      </w:tabs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sz w:val="22"/>
      </w:rPr>
      <w:tab/>
    </w:r>
    <w:r>
      <w:rPr>
        <w:rFonts w:ascii="Calibri" w:eastAsia="Calibri" w:hAnsi="Calibri" w:cs="Calibri"/>
        <w:sz w:val="34"/>
        <w:vertAlign w:val="subscript"/>
      </w:rPr>
      <w:t xml:space="preserve"> </w:t>
    </w:r>
    <w:r>
      <w:rPr>
        <w:rFonts w:ascii="Calibri" w:eastAsia="Calibri" w:hAnsi="Calibri" w:cs="Calibri"/>
        <w:sz w:val="34"/>
        <w:vertAlign w:val="subscript"/>
      </w:rPr>
      <w:tab/>
    </w:r>
    <w:r>
      <w:rPr>
        <w:rFonts w:ascii="Arial" w:eastAsia="Arial" w:hAnsi="Arial" w:cs="Arial"/>
        <w:sz w:val="22"/>
      </w:rPr>
      <w:t xml:space="preserve">Divisão de Formação Discente/ Setor de Projetos </w:t>
    </w:r>
  </w:p>
  <w:p w:rsidR="00C758CC" w:rsidRDefault="00C758CC">
    <w:pPr>
      <w:spacing w:after="0" w:line="259" w:lineRule="auto"/>
      <w:ind w:left="110" w:righ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A03D7C"/>
    <w:multiLevelType w:val="multilevel"/>
    <w:tmpl w:val="E8047278"/>
    <w:lvl w:ilvl="0">
      <w:start w:val="1"/>
      <w:numFmt w:val="decimal"/>
      <w:lvlText w:val="%1"/>
      <w:lvlJc w:val="left"/>
      <w:pPr>
        <w:ind w:left="999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13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bullet"/>
      <w:lvlText w:val=""/>
      <w:lvlJc w:val="left"/>
      <w:pPr>
        <w:ind w:left="1788" w:firstLine="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bullet"/>
      <w:lvlText w:val=""/>
      <w:lvlJc w:val="left"/>
      <w:pPr>
        <w:ind w:left="2508" w:firstLine="0"/>
      </w:pPr>
      <w:rPr>
        <w:rFonts w:ascii="Wingdings" w:hAnsi="Wingdings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36702402"/>
    <w:multiLevelType w:val="multilevel"/>
    <w:tmpl w:val="6CC082F0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3873541C"/>
    <w:multiLevelType w:val="hybridMultilevel"/>
    <w:tmpl w:val="F87C7522"/>
    <w:lvl w:ilvl="0" w:tplc="2AEE4780">
      <w:start w:val="1"/>
      <w:numFmt w:val="decimal"/>
      <w:lvlText w:val="%1"/>
      <w:lvlJc w:val="left"/>
      <w:pPr>
        <w:ind w:left="24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432E7DA">
      <w:start w:val="1"/>
      <w:numFmt w:val="lowerLetter"/>
      <w:lvlText w:val="%2"/>
      <w:lvlJc w:val="left"/>
      <w:pPr>
        <w:ind w:left="114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A9C8EA0">
      <w:start w:val="1"/>
      <w:numFmt w:val="lowerRoman"/>
      <w:lvlText w:val="%3"/>
      <w:lvlJc w:val="left"/>
      <w:pPr>
        <w:ind w:left="186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4741310">
      <w:start w:val="1"/>
      <w:numFmt w:val="decimal"/>
      <w:lvlText w:val="%4"/>
      <w:lvlJc w:val="left"/>
      <w:pPr>
        <w:ind w:left="258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BB28076">
      <w:start w:val="1"/>
      <w:numFmt w:val="lowerLetter"/>
      <w:lvlText w:val="%5"/>
      <w:lvlJc w:val="left"/>
      <w:pPr>
        <w:ind w:left="330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DC8B406">
      <w:start w:val="1"/>
      <w:numFmt w:val="lowerRoman"/>
      <w:lvlText w:val="%6"/>
      <w:lvlJc w:val="left"/>
      <w:pPr>
        <w:ind w:left="402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0A6F42A">
      <w:start w:val="1"/>
      <w:numFmt w:val="decimal"/>
      <w:lvlText w:val="%7"/>
      <w:lvlJc w:val="left"/>
      <w:pPr>
        <w:ind w:left="474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5E435EC">
      <w:start w:val="1"/>
      <w:numFmt w:val="lowerLetter"/>
      <w:lvlText w:val="%8"/>
      <w:lvlJc w:val="left"/>
      <w:pPr>
        <w:ind w:left="546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496C596">
      <w:start w:val="1"/>
      <w:numFmt w:val="lowerRoman"/>
      <w:lvlText w:val="%9"/>
      <w:lvlJc w:val="left"/>
      <w:pPr>
        <w:ind w:left="618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87B0BF6"/>
    <w:multiLevelType w:val="hybridMultilevel"/>
    <w:tmpl w:val="0360D7AE"/>
    <w:lvl w:ilvl="0" w:tplc="C9D81210">
      <w:start w:val="1"/>
      <w:numFmt w:val="lowerLetter"/>
      <w:lvlText w:val="%1."/>
      <w:lvlJc w:val="left"/>
      <w:pPr>
        <w:ind w:left="1059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464C1B0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8266A62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3085036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FD816BE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8AD876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40E9846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8768032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BF0D9A2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CA66BF6"/>
    <w:multiLevelType w:val="hybridMultilevel"/>
    <w:tmpl w:val="0052CAE4"/>
    <w:lvl w:ilvl="0" w:tplc="0984671A">
      <w:start w:val="5"/>
      <w:numFmt w:val="decimal"/>
      <w:lvlText w:val="%1-"/>
      <w:lvlJc w:val="left"/>
      <w:pPr>
        <w:ind w:left="10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C1CD65A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A82C098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C4AE0CA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18A08E0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37A5398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8F2758E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9B0D1AC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294FB70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CE26CF3"/>
    <w:multiLevelType w:val="multilevel"/>
    <w:tmpl w:val="851ABF02"/>
    <w:lvl w:ilvl="0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" w15:restartNumberingAfterBreak="0">
    <w:nsid w:val="3DA17845"/>
    <w:multiLevelType w:val="hybridMultilevel"/>
    <w:tmpl w:val="7492A9DC"/>
    <w:lvl w:ilvl="0" w:tplc="060EB462">
      <w:start w:val="1"/>
      <w:numFmt w:val="lowerLetter"/>
      <w:lvlText w:val="%1."/>
      <w:lvlJc w:val="left"/>
      <w:pPr>
        <w:ind w:left="8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1E6ADA6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BDCFD52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DD83DC2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EE86C28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6B611A6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9B44B46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B1E3834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3E2B2BC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3E340DCD"/>
    <w:multiLevelType w:val="multilevel"/>
    <w:tmpl w:val="4AE49C22"/>
    <w:lvl w:ilvl="0">
      <w:start w:val="1"/>
      <w:numFmt w:val="decimal"/>
      <w:lvlText w:val="%1."/>
      <w:lvlJc w:val="left"/>
      <w:pPr>
        <w:ind w:left="438" w:hanging="360"/>
      </w:pPr>
    </w:lvl>
    <w:lvl w:ilvl="1">
      <w:start w:val="1"/>
      <w:numFmt w:val="decimal"/>
      <w:isLgl/>
      <w:lvlText w:val="%1.%2"/>
      <w:lvlJc w:val="left"/>
      <w:pPr>
        <w:ind w:left="43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9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5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5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518" w:hanging="1440"/>
      </w:pPr>
      <w:rPr>
        <w:rFonts w:hint="default"/>
      </w:rPr>
    </w:lvl>
  </w:abstractNum>
  <w:abstractNum w:abstractNumId="8" w15:restartNumberingAfterBreak="0">
    <w:nsid w:val="44E6656B"/>
    <w:multiLevelType w:val="multilevel"/>
    <w:tmpl w:val="123493C0"/>
    <w:lvl w:ilvl="0">
      <w:start w:val="3"/>
      <w:numFmt w:val="decimal"/>
      <w:lvlText w:val="%1"/>
      <w:lvlJc w:val="left"/>
      <w:pPr>
        <w:ind w:left="9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5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4731704E"/>
    <w:multiLevelType w:val="hybridMultilevel"/>
    <w:tmpl w:val="0010A3A0"/>
    <w:lvl w:ilvl="0" w:tplc="929CE0CE">
      <w:start w:val="10"/>
      <w:numFmt w:val="decimal"/>
      <w:suff w:val="space"/>
      <w:lvlText w:val="%1"/>
      <w:lvlJc w:val="left"/>
      <w:pPr>
        <w:ind w:left="345" w:firstLine="0"/>
      </w:pPr>
      <w:rPr>
        <w:rFonts w:ascii="Times New Roman" w:eastAsia="Times New Roman" w:hAnsi="Times New Roman" w:cs="Times New Roman" w:hint="default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1BAB14A">
      <w:start w:val="1"/>
      <w:numFmt w:val="lowerLetter"/>
      <w:lvlText w:val="%2"/>
      <w:lvlJc w:val="left"/>
      <w:pPr>
        <w:ind w:left="119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3A0529A">
      <w:start w:val="1"/>
      <w:numFmt w:val="lowerRoman"/>
      <w:lvlText w:val="%3"/>
      <w:lvlJc w:val="left"/>
      <w:pPr>
        <w:ind w:left="191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CEAEF44">
      <w:start w:val="1"/>
      <w:numFmt w:val="decimal"/>
      <w:lvlText w:val="%4"/>
      <w:lvlJc w:val="left"/>
      <w:pPr>
        <w:ind w:left="263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54CE360">
      <w:start w:val="1"/>
      <w:numFmt w:val="lowerLetter"/>
      <w:lvlText w:val="%5"/>
      <w:lvlJc w:val="left"/>
      <w:pPr>
        <w:ind w:left="335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4F223A4">
      <w:start w:val="1"/>
      <w:numFmt w:val="lowerRoman"/>
      <w:lvlText w:val="%6"/>
      <w:lvlJc w:val="left"/>
      <w:pPr>
        <w:ind w:left="407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1982F4C">
      <w:start w:val="1"/>
      <w:numFmt w:val="decimal"/>
      <w:lvlText w:val="%7"/>
      <w:lvlJc w:val="left"/>
      <w:pPr>
        <w:ind w:left="479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D762C9C">
      <w:start w:val="1"/>
      <w:numFmt w:val="lowerLetter"/>
      <w:lvlText w:val="%8"/>
      <w:lvlJc w:val="left"/>
      <w:pPr>
        <w:ind w:left="551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6EC05AA">
      <w:start w:val="1"/>
      <w:numFmt w:val="lowerRoman"/>
      <w:lvlText w:val="%9"/>
      <w:lvlJc w:val="left"/>
      <w:pPr>
        <w:ind w:left="623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49AD4190"/>
    <w:multiLevelType w:val="multilevel"/>
    <w:tmpl w:val="3894D8CA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 w:val="0"/>
      </w:rPr>
    </w:lvl>
  </w:abstractNum>
  <w:abstractNum w:abstractNumId="11" w15:restartNumberingAfterBreak="0">
    <w:nsid w:val="4B802660"/>
    <w:multiLevelType w:val="hybridMultilevel"/>
    <w:tmpl w:val="D7FA4072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4C1915AA"/>
    <w:multiLevelType w:val="multilevel"/>
    <w:tmpl w:val="C5D890BE"/>
    <w:lvl w:ilvl="0">
      <w:start w:val="4"/>
      <w:numFmt w:val="decimal"/>
      <w:lvlText w:val="%1"/>
      <w:lvlJc w:val="left"/>
      <w:pPr>
        <w:ind w:left="1059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1179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848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741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461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181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01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21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341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56BB1DDF"/>
    <w:multiLevelType w:val="multilevel"/>
    <w:tmpl w:val="9AC4D068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4" w15:restartNumberingAfterBreak="0">
    <w:nsid w:val="57E65BA1"/>
    <w:multiLevelType w:val="hybridMultilevel"/>
    <w:tmpl w:val="FF74B19C"/>
    <w:lvl w:ilvl="0" w:tplc="50EE0B9C">
      <w:start w:val="1"/>
      <w:numFmt w:val="lowerLetter"/>
      <w:lvlText w:val="%1."/>
      <w:lvlJc w:val="left"/>
      <w:pPr>
        <w:ind w:left="8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778C76C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38024F2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14C81B6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20C1F06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028CA4E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5F054A0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51AC57C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DF83BC8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66A2197D"/>
    <w:multiLevelType w:val="multilevel"/>
    <w:tmpl w:val="F6C8092E"/>
    <w:lvl w:ilvl="0">
      <w:start w:val="10"/>
      <w:numFmt w:val="decimal"/>
      <w:lvlText w:val="%1"/>
      <w:lvlJc w:val="left"/>
      <w:pPr>
        <w:ind w:left="999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-"/>
      <w:lvlJc w:val="left"/>
      <w:pPr>
        <w:ind w:left="1539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7C151289"/>
    <w:multiLevelType w:val="hybridMultilevel"/>
    <w:tmpl w:val="996C69E2"/>
    <w:lvl w:ilvl="0" w:tplc="0416000F">
      <w:start w:val="1"/>
      <w:numFmt w:val="decimal"/>
      <w:lvlText w:val="%1."/>
      <w:lvlJc w:val="left"/>
      <w:pPr>
        <w:ind w:left="830" w:hanging="360"/>
      </w:pPr>
    </w:lvl>
    <w:lvl w:ilvl="1" w:tplc="04160019" w:tentative="1">
      <w:start w:val="1"/>
      <w:numFmt w:val="lowerLetter"/>
      <w:lvlText w:val="%2."/>
      <w:lvlJc w:val="left"/>
      <w:pPr>
        <w:ind w:left="1550" w:hanging="360"/>
      </w:pPr>
    </w:lvl>
    <w:lvl w:ilvl="2" w:tplc="0416001B" w:tentative="1">
      <w:start w:val="1"/>
      <w:numFmt w:val="lowerRoman"/>
      <w:lvlText w:val="%3."/>
      <w:lvlJc w:val="right"/>
      <w:pPr>
        <w:ind w:left="2270" w:hanging="180"/>
      </w:pPr>
    </w:lvl>
    <w:lvl w:ilvl="3" w:tplc="0416000F" w:tentative="1">
      <w:start w:val="1"/>
      <w:numFmt w:val="decimal"/>
      <w:lvlText w:val="%4."/>
      <w:lvlJc w:val="left"/>
      <w:pPr>
        <w:ind w:left="2990" w:hanging="360"/>
      </w:pPr>
    </w:lvl>
    <w:lvl w:ilvl="4" w:tplc="04160019" w:tentative="1">
      <w:start w:val="1"/>
      <w:numFmt w:val="lowerLetter"/>
      <w:lvlText w:val="%5."/>
      <w:lvlJc w:val="left"/>
      <w:pPr>
        <w:ind w:left="3710" w:hanging="360"/>
      </w:pPr>
    </w:lvl>
    <w:lvl w:ilvl="5" w:tplc="0416001B" w:tentative="1">
      <w:start w:val="1"/>
      <w:numFmt w:val="lowerRoman"/>
      <w:lvlText w:val="%6."/>
      <w:lvlJc w:val="right"/>
      <w:pPr>
        <w:ind w:left="4430" w:hanging="180"/>
      </w:pPr>
    </w:lvl>
    <w:lvl w:ilvl="6" w:tplc="0416000F" w:tentative="1">
      <w:start w:val="1"/>
      <w:numFmt w:val="decimal"/>
      <w:lvlText w:val="%7."/>
      <w:lvlJc w:val="left"/>
      <w:pPr>
        <w:ind w:left="5150" w:hanging="360"/>
      </w:pPr>
    </w:lvl>
    <w:lvl w:ilvl="7" w:tplc="04160019" w:tentative="1">
      <w:start w:val="1"/>
      <w:numFmt w:val="lowerLetter"/>
      <w:lvlText w:val="%8."/>
      <w:lvlJc w:val="left"/>
      <w:pPr>
        <w:ind w:left="5870" w:hanging="360"/>
      </w:pPr>
    </w:lvl>
    <w:lvl w:ilvl="8" w:tplc="0416001B" w:tentative="1">
      <w:start w:val="1"/>
      <w:numFmt w:val="lowerRoman"/>
      <w:lvlText w:val="%9."/>
      <w:lvlJc w:val="right"/>
      <w:pPr>
        <w:ind w:left="6590" w:hanging="180"/>
      </w:pPr>
    </w:lvl>
  </w:abstractNum>
  <w:num w:numId="1">
    <w:abstractNumId w:val="0"/>
  </w:num>
  <w:num w:numId="2">
    <w:abstractNumId w:val="8"/>
  </w:num>
  <w:num w:numId="3">
    <w:abstractNumId w:val="12"/>
  </w:num>
  <w:num w:numId="4">
    <w:abstractNumId w:val="4"/>
  </w:num>
  <w:num w:numId="5">
    <w:abstractNumId w:val="6"/>
  </w:num>
  <w:num w:numId="6">
    <w:abstractNumId w:val="3"/>
  </w:num>
  <w:num w:numId="7">
    <w:abstractNumId w:val="14"/>
  </w:num>
  <w:num w:numId="8">
    <w:abstractNumId w:val="15"/>
  </w:num>
  <w:num w:numId="9">
    <w:abstractNumId w:val="2"/>
  </w:num>
  <w:num w:numId="10">
    <w:abstractNumId w:val="9"/>
  </w:num>
  <w:num w:numId="11">
    <w:abstractNumId w:val="16"/>
  </w:num>
  <w:num w:numId="12">
    <w:abstractNumId w:val="7"/>
  </w:num>
  <w:num w:numId="13">
    <w:abstractNumId w:val="11"/>
  </w:num>
  <w:num w:numId="14">
    <w:abstractNumId w:val="13"/>
  </w:num>
  <w:num w:numId="15">
    <w:abstractNumId w:val="10"/>
  </w:num>
  <w:num w:numId="16">
    <w:abstractNumId w:val="1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3BA8"/>
    <w:rsid w:val="00024512"/>
    <w:rsid w:val="00030643"/>
    <w:rsid w:val="00040FD8"/>
    <w:rsid w:val="000513DB"/>
    <w:rsid w:val="00055253"/>
    <w:rsid w:val="00066042"/>
    <w:rsid w:val="00070579"/>
    <w:rsid w:val="000833DB"/>
    <w:rsid w:val="00084BD0"/>
    <w:rsid w:val="00085C4D"/>
    <w:rsid w:val="000C3E51"/>
    <w:rsid w:val="000E05AF"/>
    <w:rsid w:val="00102782"/>
    <w:rsid w:val="00103257"/>
    <w:rsid w:val="00105377"/>
    <w:rsid w:val="001116E9"/>
    <w:rsid w:val="00132277"/>
    <w:rsid w:val="00143AED"/>
    <w:rsid w:val="00147B8A"/>
    <w:rsid w:val="00156161"/>
    <w:rsid w:val="00160333"/>
    <w:rsid w:val="001779DE"/>
    <w:rsid w:val="001B1ABB"/>
    <w:rsid w:val="001C2439"/>
    <w:rsid w:val="001C7663"/>
    <w:rsid w:val="001D3611"/>
    <w:rsid w:val="001D3AFB"/>
    <w:rsid w:val="001D68CD"/>
    <w:rsid w:val="001E023A"/>
    <w:rsid w:val="001E2701"/>
    <w:rsid w:val="0020091B"/>
    <w:rsid w:val="00220CCB"/>
    <w:rsid w:val="00227205"/>
    <w:rsid w:val="00243442"/>
    <w:rsid w:val="00250CE2"/>
    <w:rsid w:val="00267A91"/>
    <w:rsid w:val="0029507A"/>
    <w:rsid w:val="002A4B4F"/>
    <w:rsid w:val="002A6BA1"/>
    <w:rsid w:val="002C1A3C"/>
    <w:rsid w:val="002C5B51"/>
    <w:rsid w:val="002D4818"/>
    <w:rsid w:val="002E0419"/>
    <w:rsid w:val="002E5606"/>
    <w:rsid w:val="002F40D3"/>
    <w:rsid w:val="002F619D"/>
    <w:rsid w:val="00301FB8"/>
    <w:rsid w:val="0030231A"/>
    <w:rsid w:val="00304CCB"/>
    <w:rsid w:val="00320A43"/>
    <w:rsid w:val="00350D3F"/>
    <w:rsid w:val="00351FCF"/>
    <w:rsid w:val="00354DF0"/>
    <w:rsid w:val="00366ED6"/>
    <w:rsid w:val="00371E7F"/>
    <w:rsid w:val="0037794C"/>
    <w:rsid w:val="00383903"/>
    <w:rsid w:val="00393BA8"/>
    <w:rsid w:val="003978E0"/>
    <w:rsid w:val="003A07C3"/>
    <w:rsid w:val="003A34D6"/>
    <w:rsid w:val="003A49B2"/>
    <w:rsid w:val="003B1600"/>
    <w:rsid w:val="003D1951"/>
    <w:rsid w:val="003E771E"/>
    <w:rsid w:val="003F0284"/>
    <w:rsid w:val="003F6625"/>
    <w:rsid w:val="0042147D"/>
    <w:rsid w:val="00425AC7"/>
    <w:rsid w:val="00452811"/>
    <w:rsid w:val="00456381"/>
    <w:rsid w:val="004810F2"/>
    <w:rsid w:val="00484899"/>
    <w:rsid w:val="004928E0"/>
    <w:rsid w:val="004A3CE7"/>
    <w:rsid w:val="004B24F0"/>
    <w:rsid w:val="004B643D"/>
    <w:rsid w:val="004C3C00"/>
    <w:rsid w:val="004C72FA"/>
    <w:rsid w:val="004F2937"/>
    <w:rsid w:val="005349E0"/>
    <w:rsid w:val="005520E4"/>
    <w:rsid w:val="00557A23"/>
    <w:rsid w:val="00561D3F"/>
    <w:rsid w:val="00567571"/>
    <w:rsid w:val="0057461F"/>
    <w:rsid w:val="0057751F"/>
    <w:rsid w:val="005C4BCA"/>
    <w:rsid w:val="005C6D45"/>
    <w:rsid w:val="005D12B9"/>
    <w:rsid w:val="005D24B9"/>
    <w:rsid w:val="005E257D"/>
    <w:rsid w:val="005E59BC"/>
    <w:rsid w:val="005E6963"/>
    <w:rsid w:val="005F1846"/>
    <w:rsid w:val="005F4942"/>
    <w:rsid w:val="005F62DD"/>
    <w:rsid w:val="00614A4D"/>
    <w:rsid w:val="00615BD8"/>
    <w:rsid w:val="00623525"/>
    <w:rsid w:val="00624691"/>
    <w:rsid w:val="006400DF"/>
    <w:rsid w:val="00647EA6"/>
    <w:rsid w:val="006660EB"/>
    <w:rsid w:val="00670495"/>
    <w:rsid w:val="00673CC3"/>
    <w:rsid w:val="006960D2"/>
    <w:rsid w:val="006A2569"/>
    <w:rsid w:val="006A36B4"/>
    <w:rsid w:val="006B1578"/>
    <w:rsid w:val="006B182B"/>
    <w:rsid w:val="006B2F65"/>
    <w:rsid w:val="006C546F"/>
    <w:rsid w:val="006E08BF"/>
    <w:rsid w:val="006E223A"/>
    <w:rsid w:val="006F4E88"/>
    <w:rsid w:val="007068CA"/>
    <w:rsid w:val="007159C7"/>
    <w:rsid w:val="007175F2"/>
    <w:rsid w:val="0072208E"/>
    <w:rsid w:val="00725443"/>
    <w:rsid w:val="007270D7"/>
    <w:rsid w:val="00732D14"/>
    <w:rsid w:val="00743FF8"/>
    <w:rsid w:val="00752E0D"/>
    <w:rsid w:val="00754708"/>
    <w:rsid w:val="00757528"/>
    <w:rsid w:val="00770B7E"/>
    <w:rsid w:val="00791FE8"/>
    <w:rsid w:val="007974FE"/>
    <w:rsid w:val="007C53EE"/>
    <w:rsid w:val="007C749C"/>
    <w:rsid w:val="007E3EB7"/>
    <w:rsid w:val="008055FC"/>
    <w:rsid w:val="00810753"/>
    <w:rsid w:val="0083093A"/>
    <w:rsid w:val="00860DA6"/>
    <w:rsid w:val="00870E3B"/>
    <w:rsid w:val="008A61E2"/>
    <w:rsid w:val="008A7148"/>
    <w:rsid w:val="008C19D8"/>
    <w:rsid w:val="008C33C7"/>
    <w:rsid w:val="008F12E2"/>
    <w:rsid w:val="008F17BA"/>
    <w:rsid w:val="00921FF7"/>
    <w:rsid w:val="009404BB"/>
    <w:rsid w:val="00942E26"/>
    <w:rsid w:val="0095361A"/>
    <w:rsid w:val="00977360"/>
    <w:rsid w:val="009A751C"/>
    <w:rsid w:val="009B197E"/>
    <w:rsid w:val="009B391B"/>
    <w:rsid w:val="009C4FA3"/>
    <w:rsid w:val="009F0EC1"/>
    <w:rsid w:val="009F1E50"/>
    <w:rsid w:val="009F37F0"/>
    <w:rsid w:val="00A038D2"/>
    <w:rsid w:val="00A21628"/>
    <w:rsid w:val="00A30DD5"/>
    <w:rsid w:val="00A32946"/>
    <w:rsid w:val="00A331B2"/>
    <w:rsid w:val="00A6788B"/>
    <w:rsid w:val="00A71A32"/>
    <w:rsid w:val="00A71F08"/>
    <w:rsid w:val="00A72B21"/>
    <w:rsid w:val="00A75FCB"/>
    <w:rsid w:val="00A77431"/>
    <w:rsid w:val="00A97852"/>
    <w:rsid w:val="00AA7234"/>
    <w:rsid w:val="00AB09D8"/>
    <w:rsid w:val="00AD0A3F"/>
    <w:rsid w:val="00B133A6"/>
    <w:rsid w:val="00B14F4B"/>
    <w:rsid w:val="00B23DCD"/>
    <w:rsid w:val="00B246DD"/>
    <w:rsid w:val="00B31E87"/>
    <w:rsid w:val="00B3468A"/>
    <w:rsid w:val="00B36F69"/>
    <w:rsid w:val="00B45900"/>
    <w:rsid w:val="00B46FA6"/>
    <w:rsid w:val="00B616C1"/>
    <w:rsid w:val="00B76EA7"/>
    <w:rsid w:val="00B9248A"/>
    <w:rsid w:val="00BB58B9"/>
    <w:rsid w:val="00BC022B"/>
    <w:rsid w:val="00BC0477"/>
    <w:rsid w:val="00BD0EF5"/>
    <w:rsid w:val="00BE7FA3"/>
    <w:rsid w:val="00BF21E4"/>
    <w:rsid w:val="00BF3035"/>
    <w:rsid w:val="00BF485F"/>
    <w:rsid w:val="00C1609B"/>
    <w:rsid w:val="00C2289F"/>
    <w:rsid w:val="00C63CDF"/>
    <w:rsid w:val="00C758CC"/>
    <w:rsid w:val="00CD05BF"/>
    <w:rsid w:val="00D17319"/>
    <w:rsid w:val="00D335F1"/>
    <w:rsid w:val="00D605C8"/>
    <w:rsid w:val="00D807BE"/>
    <w:rsid w:val="00DB6187"/>
    <w:rsid w:val="00DC1BEA"/>
    <w:rsid w:val="00DD0D13"/>
    <w:rsid w:val="00DD2688"/>
    <w:rsid w:val="00DE7030"/>
    <w:rsid w:val="00DF732A"/>
    <w:rsid w:val="00E235FF"/>
    <w:rsid w:val="00E30B01"/>
    <w:rsid w:val="00E312B7"/>
    <w:rsid w:val="00E318FB"/>
    <w:rsid w:val="00E47683"/>
    <w:rsid w:val="00E53201"/>
    <w:rsid w:val="00E54ED8"/>
    <w:rsid w:val="00E63507"/>
    <w:rsid w:val="00E81915"/>
    <w:rsid w:val="00EA7540"/>
    <w:rsid w:val="00EB4B66"/>
    <w:rsid w:val="00EC2845"/>
    <w:rsid w:val="00ED16CD"/>
    <w:rsid w:val="00ED1FDB"/>
    <w:rsid w:val="00ED3C68"/>
    <w:rsid w:val="00EE01FC"/>
    <w:rsid w:val="00EF0CED"/>
    <w:rsid w:val="00F0205A"/>
    <w:rsid w:val="00F10C41"/>
    <w:rsid w:val="00F154F8"/>
    <w:rsid w:val="00F1781E"/>
    <w:rsid w:val="00F56A4D"/>
    <w:rsid w:val="00F808AF"/>
    <w:rsid w:val="00F817D5"/>
    <w:rsid w:val="00F83D24"/>
    <w:rsid w:val="00F912AA"/>
    <w:rsid w:val="00FA2BD1"/>
    <w:rsid w:val="00FB794F"/>
    <w:rsid w:val="00FC2F78"/>
    <w:rsid w:val="00FD1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,"/>
  <w:listSeparator w:val=";"/>
  <w15:docId w15:val="{57E52BF9-C527-4B93-B0E0-FBF31D577C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09" w:line="249" w:lineRule="auto"/>
      <w:ind w:left="120" w:right="277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Ttulo4">
    <w:name w:val="heading 4"/>
    <w:basedOn w:val="Normal"/>
    <w:next w:val="Normal"/>
    <w:link w:val="Ttulo4Char"/>
    <w:qFormat/>
    <w:rsid w:val="00B31E87"/>
    <w:pPr>
      <w:keepNext/>
      <w:spacing w:after="0" w:line="240" w:lineRule="auto"/>
      <w:ind w:left="357" w:right="0" w:hanging="357"/>
      <w:jc w:val="center"/>
      <w:outlineLvl w:val="3"/>
    </w:pPr>
    <w:rPr>
      <w:rFonts w:ascii="Courier" w:hAnsi="Courier"/>
      <w:b/>
      <w:color w:val="auto"/>
      <w:szCs w:val="20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grafodaLista">
    <w:name w:val="List Paragraph"/>
    <w:basedOn w:val="Normal"/>
    <w:uiPriority w:val="34"/>
    <w:qFormat/>
    <w:rsid w:val="00AA7234"/>
    <w:pPr>
      <w:ind w:left="720"/>
      <w:contextualSpacing/>
    </w:pPr>
  </w:style>
  <w:style w:type="table" w:styleId="Tabelacomgrade">
    <w:name w:val="Table Grid"/>
    <w:basedOn w:val="Tabelanormal"/>
    <w:uiPriority w:val="39"/>
    <w:rsid w:val="00354D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4B24F0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705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70579"/>
    <w:rPr>
      <w:rFonts w:ascii="Segoe UI" w:eastAsia="Times New Roman" w:hAnsi="Segoe UI" w:cs="Segoe UI"/>
      <w:color w:val="000000"/>
      <w:sz w:val="18"/>
      <w:szCs w:val="18"/>
    </w:rPr>
  </w:style>
  <w:style w:type="character" w:customStyle="1" w:styleId="Ttulo4Char">
    <w:name w:val="Título 4 Char"/>
    <w:basedOn w:val="Fontepargpadro"/>
    <w:link w:val="Ttulo4"/>
    <w:rsid w:val="00B31E87"/>
    <w:rPr>
      <w:rFonts w:ascii="Courier" w:eastAsia="Times New Roman" w:hAnsi="Courier" w:cs="Times New Roman"/>
      <w:b/>
      <w:sz w:val="24"/>
      <w:szCs w:val="20"/>
      <w:lang w:val="x-none" w:eastAsia="x-none"/>
    </w:rPr>
  </w:style>
  <w:style w:type="character" w:styleId="HiperlinkVisitado">
    <w:name w:val="FollowedHyperlink"/>
    <w:basedOn w:val="Fontepargpadro"/>
    <w:uiPriority w:val="99"/>
    <w:semiHidden/>
    <w:unhideWhenUsed/>
    <w:rsid w:val="002A4B4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jpeg"/><Relationship Id="rId1" Type="http://schemas.openxmlformats.org/officeDocument/2006/relationships/image" Target="media/image3.w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9D5B2C-4F9F-4D30-B837-A77555F03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45</Words>
  <Characters>783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alia_luiza</dc:creator>
  <cp:lastModifiedBy>Tiago Nunes (Terc.)</cp:lastModifiedBy>
  <cp:revision>6</cp:revision>
  <cp:lastPrinted>2017-04-26T16:05:00Z</cp:lastPrinted>
  <dcterms:created xsi:type="dcterms:W3CDTF">2018-07-02T18:11:00Z</dcterms:created>
  <dcterms:modified xsi:type="dcterms:W3CDTF">2019-06-19T13:33:00Z</dcterms:modified>
</cp:coreProperties>
</file>